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DF17" w14:textId="77777777" w:rsidR="00A8576F" w:rsidRDefault="00A8576F" w:rsidP="00BB26E2">
      <w:pPr>
        <w:pStyle w:val="Standard1"/>
        <w:tabs>
          <w:tab w:val="left" w:pos="4253"/>
          <w:tab w:val="left" w:pos="6379"/>
        </w:tabs>
        <w:rPr>
          <w:b/>
          <w:smallCaps/>
          <w:sz w:val="30"/>
          <w:szCs w:val="30"/>
        </w:rPr>
      </w:pPr>
    </w:p>
    <w:p w14:paraId="11E53C77" w14:textId="77777777" w:rsidR="00A8576F" w:rsidRDefault="00A8576F" w:rsidP="00BB26E2">
      <w:pPr>
        <w:pStyle w:val="Standard1"/>
        <w:tabs>
          <w:tab w:val="left" w:pos="4253"/>
          <w:tab w:val="left" w:pos="6379"/>
        </w:tabs>
        <w:rPr>
          <w:b/>
          <w:smallCaps/>
          <w:sz w:val="30"/>
          <w:szCs w:val="30"/>
        </w:rPr>
      </w:pPr>
    </w:p>
    <w:p w14:paraId="224D632B" w14:textId="77777777" w:rsidR="00A8576F" w:rsidRDefault="00A8576F" w:rsidP="00BB26E2">
      <w:pPr>
        <w:pStyle w:val="Standard1"/>
        <w:tabs>
          <w:tab w:val="left" w:pos="4253"/>
          <w:tab w:val="left" w:pos="6379"/>
        </w:tabs>
        <w:rPr>
          <w:b/>
          <w:smallCaps/>
          <w:sz w:val="30"/>
          <w:szCs w:val="30"/>
        </w:rPr>
      </w:pPr>
    </w:p>
    <w:p w14:paraId="0DE23C78" w14:textId="3E2215CD" w:rsidR="00BB26E2" w:rsidRPr="00483059" w:rsidRDefault="00544A6B" w:rsidP="00BB26E2">
      <w:pPr>
        <w:pStyle w:val="Standard1"/>
        <w:tabs>
          <w:tab w:val="left" w:pos="4253"/>
          <w:tab w:val="left" w:pos="6379"/>
        </w:tabs>
        <w:rPr>
          <w:rFonts w:ascii="Arial" w:hAnsi="Arial" w:cs="Arial"/>
          <w:smallCaps/>
          <w:sz w:val="30"/>
          <w:szCs w:val="30"/>
        </w:rPr>
      </w:pP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A60F40E" wp14:editId="647F8ED5">
                <wp:simplePos x="0" y="0"/>
                <wp:positionH relativeFrom="page">
                  <wp:posOffset>180975</wp:posOffset>
                </wp:positionH>
                <wp:positionV relativeFrom="page">
                  <wp:posOffset>3600449</wp:posOffset>
                </wp:positionV>
                <wp:extent cx="288925" cy="0"/>
                <wp:effectExtent l="19050" t="19050" r="158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6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25pt;margin-top:283.5pt;width:22.75pt;height:0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Cfm93h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  <w:r w:rsidR="00BB26E2" w:rsidRPr="00483059">
        <w:rPr>
          <w:b/>
          <w:smallCaps/>
          <w:sz w:val="30"/>
          <w:szCs w:val="30"/>
        </w:rPr>
        <w:t xml:space="preserve">Gutachten für die </w:t>
      </w:r>
      <w:r w:rsidR="00BB26E2">
        <w:rPr>
          <w:b/>
          <w:smallCaps/>
          <w:sz w:val="30"/>
          <w:szCs w:val="30"/>
        </w:rPr>
        <w:t>Master</w:t>
      </w:r>
      <w:r w:rsidR="00BB26E2" w:rsidRPr="00483059">
        <w:rPr>
          <w:b/>
          <w:smallCaps/>
          <w:sz w:val="30"/>
          <w:szCs w:val="30"/>
        </w:rPr>
        <w:t>arbeit</w:t>
      </w:r>
      <w:r w:rsidR="00677FA9">
        <w:rPr>
          <w:b/>
          <w:smallCaps/>
          <w:sz w:val="30"/>
          <w:szCs w:val="30"/>
        </w:rPr>
        <w:t xml:space="preserve"> (Chemie)</w:t>
      </w:r>
    </w:p>
    <w:p w14:paraId="3B3684E3" w14:textId="77777777" w:rsidR="00BB26E2" w:rsidRPr="00BE46DC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10"/>
          <w:szCs w:val="10"/>
        </w:rPr>
      </w:pPr>
    </w:p>
    <w:p w14:paraId="3594C245" w14:textId="77777777"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 w:rsidRPr="00685255">
        <w:rPr>
          <w:sz w:val="24"/>
          <w:szCs w:val="24"/>
        </w:rPr>
        <w:t xml:space="preserve">Name, Vorname: </w:t>
      </w:r>
      <w:r w:rsidR="00136490">
        <w:rPr>
          <w:sz w:val="24"/>
          <w:szCs w:val="24"/>
          <w:highlight w:val="yellow"/>
        </w:rPr>
        <w:t>?,</w:t>
      </w:r>
      <w:r w:rsidRPr="00685255">
        <w:rPr>
          <w:sz w:val="24"/>
          <w:szCs w:val="24"/>
        </w:rPr>
        <w:tab/>
      </w:r>
    </w:p>
    <w:p w14:paraId="26EDA7AF" w14:textId="77777777" w:rsidR="00BB26E2" w:rsidRPr="00685255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 w:rsidRPr="00685255">
        <w:rPr>
          <w:sz w:val="24"/>
          <w:szCs w:val="24"/>
        </w:rPr>
        <w:t xml:space="preserve">Matrikelnr.: </w:t>
      </w:r>
      <w:r w:rsidRPr="00B4406D">
        <w:rPr>
          <w:sz w:val="24"/>
          <w:szCs w:val="24"/>
          <w:highlight w:val="yellow"/>
        </w:rPr>
        <w:t>?</w:t>
      </w:r>
    </w:p>
    <w:p w14:paraId="0646BD85" w14:textId="77777777" w:rsidR="00BB26E2" w:rsidRPr="00685255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 w:rsidRPr="00685255">
        <w:rPr>
          <w:sz w:val="24"/>
          <w:szCs w:val="24"/>
        </w:rPr>
        <w:t xml:space="preserve">Titel: </w:t>
      </w:r>
      <w:r w:rsidRPr="00B4406D">
        <w:rPr>
          <w:sz w:val="24"/>
          <w:szCs w:val="24"/>
          <w:highlight w:val="yellow"/>
        </w:rPr>
        <w:t>?</w:t>
      </w:r>
    </w:p>
    <w:p w14:paraId="62E13BBB" w14:textId="39DD8950" w:rsidR="00E56B69" w:rsidRDefault="00E56B69" w:rsidP="00E56B69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treuende Gutachterin/ betreuende</w:t>
      </w:r>
      <w:r w:rsidR="00617595">
        <w:rPr>
          <w:sz w:val="24"/>
          <w:szCs w:val="24"/>
        </w:rPr>
        <w:t>r</w:t>
      </w:r>
      <w:r>
        <w:rPr>
          <w:sz w:val="24"/>
          <w:szCs w:val="24"/>
        </w:rPr>
        <w:t xml:space="preserve"> Gutachter</w:t>
      </w:r>
      <w:r w:rsidR="00677FA9">
        <w:rPr>
          <w:sz w:val="24"/>
          <w:szCs w:val="24"/>
        </w:rPr>
        <w:t xml:space="preserve"> (</w:t>
      </w:r>
      <w:r w:rsidR="00677FA9">
        <w:rPr>
          <w:i/>
        </w:rPr>
        <w:t>jede/r</w:t>
      </w:r>
      <w:r w:rsidR="00677FA9" w:rsidRPr="00A66BE7">
        <w:rPr>
          <w:i/>
        </w:rPr>
        <w:t xml:space="preserve"> hat ein eigen</w:t>
      </w:r>
      <w:r w:rsidR="00677FA9">
        <w:rPr>
          <w:i/>
        </w:rPr>
        <w:t>es, unabhängiges</w:t>
      </w:r>
      <w:r w:rsidR="00677FA9" w:rsidRPr="00A66BE7">
        <w:rPr>
          <w:i/>
        </w:rPr>
        <w:t xml:space="preserve"> Gutachten zu erstellen</w:t>
      </w:r>
      <w:r w:rsidR="00677FA9">
        <w:rPr>
          <w:sz w:val="24"/>
          <w:szCs w:val="24"/>
        </w:rPr>
        <w:t>)</w:t>
      </w:r>
      <w:r w:rsidRPr="00685255"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?,</w:t>
      </w:r>
    </w:p>
    <w:p w14:paraId="75BD5969" w14:textId="77777777" w:rsidR="00BB26E2" w:rsidRDefault="00E56B69" w:rsidP="00E56B69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</w:rPr>
      </w:pPr>
      <w:r>
        <w:rPr>
          <w:sz w:val="24"/>
        </w:rPr>
        <w:t>Institut</w:t>
      </w:r>
      <w:r w:rsidR="00617595">
        <w:rPr>
          <w:sz w:val="24"/>
        </w:rPr>
        <w:t>ion</w:t>
      </w:r>
      <w:r w:rsidRPr="00685255"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?</w:t>
      </w:r>
      <w:r w:rsidR="00617595">
        <w:rPr>
          <w:sz w:val="24"/>
          <w:szCs w:val="24"/>
          <w:highlight w:val="yellow"/>
        </w:rPr>
        <w:t xml:space="preserve"> </w:t>
      </w:r>
    </w:p>
    <w:p w14:paraId="11F0F257" w14:textId="373E5996" w:rsidR="00E56B69" w:rsidRDefault="00617595" w:rsidP="00BE46DC">
      <w:pPr>
        <w:tabs>
          <w:tab w:val="left" w:pos="4253"/>
          <w:tab w:val="left" w:pos="6379"/>
        </w:tabs>
        <w:spacing w:after="0"/>
        <w:rPr>
          <w:sz w:val="24"/>
        </w:rPr>
      </w:pPr>
      <w:r>
        <w:rPr>
          <w:sz w:val="24"/>
          <w:highlight w:val="yellow"/>
        </w:rPr>
        <w:t xml:space="preserve"> </w:t>
      </w:r>
    </w:p>
    <w:p w14:paraId="6DFF99F8" w14:textId="77777777" w:rsidR="00677FA9" w:rsidRDefault="00677FA9" w:rsidP="00BE46DC">
      <w:pPr>
        <w:tabs>
          <w:tab w:val="left" w:pos="4253"/>
          <w:tab w:val="left" w:pos="6379"/>
        </w:tabs>
        <w:spacing w:after="0"/>
        <w:rPr>
          <w:sz w:val="24"/>
        </w:rPr>
      </w:pPr>
    </w:p>
    <w:p w14:paraId="638D9E9D" w14:textId="77777777" w:rsidR="00BE46DC" w:rsidRPr="00677FA9" w:rsidRDefault="00BE46DC" w:rsidP="00BB26E2">
      <w:pPr>
        <w:tabs>
          <w:tab w:val="left" w:pos="4253"/>
          <w:tab w:val="left" w:pos="6379"/>
        </w:tabs>
        <w:rPr>
          <w:sz w:val="14"/>
          <w:szCs w:val="10"/>
        </w:rPr>
      </w:pPr>
      <w:r w:rsidRPr="00677FA9">
        <w:rPr>
          <w:noProof/>
          <w:sz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FAA3AAC" wp14:editId="7099CD98">
                <wp:simplePos x="0" y="0"/>
                <wp:positionH relativeFrom="page">
                  <wp:posOffset>5762625</wp:posOffset>
                </wp:positionH>
                <wp:positionV relativeFrom="page">
                  <wp:posOffset>3694209</wp:posOffset>
                </wp:positionV>
                <wp:extent cx="1463675" cy="160020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95F0" w14:textId="77777777" w:rsidR="00A82F8B" w:rsidRPr="0070289A" w:rsidRDefault="00A82F8B" w:rsidP="00BB26E2">
                            <w:pPr>
                              <w:pStyle w:val="GuBriefpapier"/>
                            </w:pPr>
                            <w:r>
                              <w:t xml:space="preserve">Datum: </w:t>
                            </w:r>
                            <w:r>
                              <w:rPr>
                                <w:highlight w:val="yellow"/>
                              </w:rPr>
                              <w:t>?</w:t>
                            </w:r>
                            <w:r w:rsidRPr="00374013">
                              <w:rPr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highlight w:val="yellow"/>
                              </w:rPr>
                              <w:t>?</w:t>
                            </w:r>
                            <w:r w:rsidRPr="00374013">
                              <w:rPr>
                                <w:highlight w:val="yellow"/>
                              </w:rPr>
                              <w:t>.20</w:t>
                            </w:r>
                            <w:r w:rsidR="00617595">
                              <w:rPr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highlight w:val="yellow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A3A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.75pt;margin-top:290.9pt;width:115.25pt;height:1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" strokecolor="white" strokeweight=".5pt">
                <v:textbox inset=".25pt,.25pt,.25pt,.25pt">
                  <w:txbxContent>
                    <w:p w14:paraId="49C195F0" w14:textId="77777777" w:rsidR="00A82F8B" w:rsidRPr="0070289A" w:rsidRDefault="00A82F8B" w:rsidP="00BB26E2">
                      <w:pPr>
                        <w:pStyle w:val="GuBriefpapier"/>
                      </w:pPr>
                      <w:r>
                        <w:t xml:space="preserve">Datum: </w:t>
                      </w:r>
                      <w:r>
                        <w:rPr>
                          <w:highlight w:val="yellow"/>
                        </w:rPr>
                        <w:t>?</w:t>
                      </w:r>
                      <w:r w:rsidRPr="00374013">
                        <w:rPr>
                          <w:highlight w:val="yellow"/>
                        </w:rPr>
                        <w:t>.</w:t>
                      </w:r>
                      <w:r>
                        <w:rPr>
                          <w:highlight w:val="yellow"/>
                        </w:rPr>
                        <w:t>?</w:t>
                      </w:r>
                      <w:r w:rsidRPr="00374013">
                        <w:rPr>
                          <w:highlight w:val="yellow"/>
                        </w:rPr>
                        <w:t>.20</w:t>
                      </w:r>
                      <w:r w:rsidR="00617595">
                        <w:rPr>
                          <w:highlight w:val="yellow"/>
                        </w:rPr>
                        <w:t>2</w:t>
                      </w:r>
                      <w:r>
                        <w:rPr>
                          <w:highlight w:val="yellow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0AD0EA" w14:textId="77777777" w:rsidR="00BB26E2" w:rsidRDefault="00BB26E2" w:rsidP="00DB66C1">
      <w:pPr>
        <w:pStyle w:val="Listenabsatz"/>
        <w:numPr>
          <w:ilvl w:val="0"/>
          <w:numId w:val="23"/>
        </w:numPr>
        <w:tabs>
          <w:tab w:val="left" w:pos="567"/>
          <w:tab w:val="left" w:pos="6379"/>
        </w:tabs>
        <w:spacing w:after="0" w:line="360" w:lineRule="auto"/>
        <w:ind w:left="426" w:hanging="426"/>
        <w:contextualSpacing/>
        <w:jc w:val="left"/>
        <w:rPr>
          <w:b/>
          <w:sz w:val="24"/>
        </w:rPr>
      </w:pPr>
      <w:r w:rsidRPr="00685255">
        <w:rPr>
          <w:b/>
          <w:sz w:val="24"/>
        </w:rPr>
        <w:t>Bewertung der schriftlichen Arbeit</w:t>
      </w:r>
    </w:p>
    <w:p w14:paraId="78FD7FB7" w14:textId="77777777" w:rsidR="00BB26E2" w:rsidRPr="00374013" w:rsidRDefault="00BB26E2" w:rsidP="00BB26E2">
      <w:pPr>
        <w:pStyle w:val="Listenabsatz"/>
        <w:spacing w:after="0" w:line="360" w:lineRule="auto"/>
        <w:ind w:left="426"/>
        <w:jc w:val="center"/>
        <w:rPr>
          <w:b/>
          <w:sz w:val="24"/>
        </w:rPr>
      </w:pP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 w:rsidR="00E56B69">
        <w:rPr>
          <w:rFonts w:ascii="Arial Narrow" w:hAnsi="Arial Narrow"/>
          <w:noProof/>
          <w:color w:val="808080"/>
          <w:sz w:val="16"/>
          <w:szCs w:val="16"/>
        </w:rPr>
        <w:tab/>
      </w:r>
      <w:r w:rsidR="00E56B69">
        <w:rPr>
          <w:rFonts w:ascii="Arial Narrow" w:hAnsi="Arial Narrow"/>
          <w:noProof/>
          <w:color w:val="808080"/>
          <w:sz w:val="16"/>
          <w:szCs w:val="16"/>
        </w:rPr>
        <w:tab/>
      </w:r>
      <w:r w:rsidR="00E56B69">
        <w:rPr>
          <w:rFonts w:ascii="Arial Narrow" w:hAnsi="Arial Narrow"/>
          <w:noProof/>
          <w:color w:val="808080"/>
          <w:sz w:val="16"/>
          <w:szCs w:val="16"/>
        </w:rPr>
        <w:tab/>
      </w:r>
      <w:r w:rsidRPr="00BB26E2">
        <w:rPr>
          <w:rFonts w:ascii="Arial Narrow" w:hAnsi="Arial Narrow"/>
          <w:noProof/>
          <w:color w:val="808080"/>
          <w:sz w:val="16"/>
          <w:szCs w:val="16"/>
        </w:rPr>
        <w:t>Bewertung: ++ / + / 0 / - /- -</w:t>
      </w:r>
    </w:p>
    <w:p w14:paraId="30198019" w14:textId="77777777"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t>Allgemeine Aspekte der Darstellung</w:t>
      </w:r>
    </w:p>
    <w:p w14:paraId="5D541938" w14:textId="77777777" w:rsidR="00BB26E2" w:rsidRPr="00E54CFA" w:rsidRDefault="00544A6B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noProof/>
          <w:sz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7B98055" wp14:editId="427D0556">
                <wp:simplePos x="0" y="0"/>
                <wp:positionH relativeFrom="page">
                  <wp:posOffset>7070090</wp:posOffset>
                </wp:positionH>
                <wp:positionV relativeFrom="page">
                  <wp:posOffset>3994150</wp:posOffset>
                </wp:positionV>
                <wp:extent cx="153035" cy="5273675"/>
                <wp:effectExtent l="12065" t="12700" r="635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27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B166" w14:textId="77777777" w:rsidR="00A82F8B" w:rsidRDefault="00A82F8B" w:rsidP="00E56B69">
                            <w:pPr>
                              <w:pStyle w:val="NamePMVerwaltungseinheit"/>
                              <w:tabs>
                                <w:tab w:val="left" w:pos="-31680"/>
                                <w:tab w:val="left" w:pos="-31504"/>
                                <w:tab w:val="left" w:pos="-30795"/>
                                <w:tab w:val="left" w:pos="-30086"/>
                                <w:tab w:val="left" w:pos="-29377"/>
                                <w:tab w:val="left" w:pos="-28668"/>
                                <w:tab w:val="left" w:pos="-27959"/>
                                <w:tab w:val="left" w:pos="-27250"/>
                                <w:tab w:val="left" w:pos="-26541"/>
                                <w:tab w:val="left" w:pos="-25832"/>
                                <w:tab w:val="left" w:pos="-25123"/>
                                <w:tab w:val="left" w:pos="-24414"/>
                                <w:tab w:val="left" w:pos="-23705"/>
                                <w:tab w:val="left" w:pos="-22996"/>
                                <w:tab w:val="left" w:pos="-22287"/>
                                <w:tab w:val="left" w:pos="-21578"/>
                                <w:tab w:val="left" w:pos="-20869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  <w:tab w:val="left" w:pos="24815"/>
                                <w:tab w:val="left" w:pos="25524"/>
                                <w:tab w:val="left" w:pos="26233"/>
                                <w:tab w:val="left" w:pos="26942"/>
                                <w:tab w:val="left" w:pos="27651"/>
                                <w:tab w:val="left" w:pos="28360"/>
                                <w:tab w:val="left" w:pos="29069"/>
                                <w:tab w:val="left" w:pos="29778"/>
                                <w:tab w:val="left" w:pos="30487"/>
                                <w:tab w:val="left" w:pos="31196"/>
                                <w:tab w:val="left" w:pos="31680"/>
                              </w:tabs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5C6122" w14:textId="77777777" w:rsidR="00A82F8B" w:rsidRDefault="00A82F8B" w:rsidP="00BB26E2">
                            <w:pPr>
                              <w:pStyle w:val="NamePMVerwaltungseinheit"/>
                              <w:tabs>
                                <w:tab w:val="left" w:pos="-31680"/>
                                <w:tab w:val="left" w:pos="-31504"/>
                                <w:tab w:val="left" w:pos="-30795"/>
                                <w:tab w:val="left" w:pos="-30086"/>
                                <w:tab w:val="left" w:pos="-29377"/>
                                <w:tab w:val="left" w:pos="-28668"/>
                                <w:tab w:val="left" w:pos="-27959"/>
                                <w:tab w:val="left" w:pos="-27250"/>
                                <w:tab w:val="left" w:pos="-26541"/>
                                <w:tab w:val="left" w:pos="-25832"/>
                                <w:tab w:val="left" w:pos="-25123"/>
                                <w:tab w:val="left" w:pos="-24414"/>
                                <w:tab w:val="left" w:pos="-23705"/>
                                <w:tab w:val="left" w:pos="-22996"/>
                                <w:tab w:val="left" w:pos="-22287"/>
                                <w:tab w:val="left" w:pos="-21578"/>
                                <w:tab w:val="left" w:pos="-20869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  <w:tab w:val="left" w:pos="24815"/>
                                <w:tab w:val="left" w:pos="25524"/>
                                <w:tab w:val="left" w:pos="26233"/>
                                <w:tab w:val="left" w:pos="26942"/>
                                <w:tab w:val="left" w:pos="27651"/>
                                <w:tab w:val="left" w:pos="28360"/>
                                <w:tab w:val="left" w:pos="29069"/>
                                <w:tab w:val="left" w:pos="29778"/>
                                <w:tab w:val="left" w:pos="30487"/>
                                <w:tab w:val="left" w:pos="31196"/>
                                <w:tab w:val="left" w:pos="31680"/>
                              </w:tabs>
                              <w:spacing w:after="100" w:line="200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8055" id="Text Box 8" o:spid="_x0000_s1027" type="#_x0000_t202" style="position:absolute;left:0;text-align:left;margin-left:556.7pt;margin-top:314.5pt;width:12.05pt;height:415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" strokecolor="white" strokeweight=".5pt">
                <v:textbox inset=".25pt,.25pt,.25pt,.25pt">
                  <w:txbxContent>
                    <w:p w14:paraId="3902B166" w14:textId="77777777" w:rsidR="00A82F8B" w:rsidRDefault="00A82F8B" w:rsidP="00E56B69">
                      <w:pPr>
                        <w:pStyle w:val="NamePMVerwaltungseinheit"/>
                        <w:tabs>
                          <w:tab w:val="left" w:pos="-31680"/>
                          <w:tab w:val="left" w:pos="-31504"/>
                          <w:tab w:val="left" w:pos="-30795"/>
                          <w:tab w:val="left" w:pos="-30086"/>
                          <w:tab w:val="left" w:pos="-29377"/>
                          <w:tab w:val="left" w:pos="-28668"/>
                          <w:tab w:val="left" w:pos="-27959"/>
                          <w:tab w:val="left" w:pos="-27250"/>
                          <w:tab w:val="left" w:pos="-26541"/>
                          <w:tab w:val="left" w:pos="-25832"/>
                          <w:tab w:val="left" w:pos="-25123"/>
                          <w:tab w:val="left" w:pos="-24414"/>
                          <w:tab w:val="left" w:pos="-23705"/>
                          <w:tab w:val="left" w:pos="-22996"/>
                          <w:tab w:val="left" w:pos="-22287"/>
                          <w:tab w:val="left" w:pos="-21578"/>
                          <w:tab w:val="left" w:pos="-20869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  <w:tab w:val="left" w:pos="12762"/>
                          <w:tab w:val="left" w:pos="13471"/>
                          <w:tab w:val="left" w:pos="14180"/>
                          <w:tab w:val="left" w:pos="14889"/>
                          <w:tab w:val="left" w:pos="15598"/>
                          <w:tab w:val="left" w:pos="16307"/>
                          <w:tab w:val="left" w:pos="17016"/>
                          <w:tab w:val="left" w:pos="17725"/>
                          <w:tab w:val="left" w:pos="18434"/>
                          <w:tab w:val="left" w:pos="19143"/>
                          <w:tab w:val="left" w:pos="19852"/>
                          <w:tab w:val="left" w:pos="20561"/>
                          <w:tab w:val="left" w:pos="21270"/>
                          <w:tab w:val="left" w:pos="21979"/>
                          <w:tab w:val="left" w:pos="22688"/>
                          <w:tab w:val="left" w:pos="23397"/>
                          <w:tab w:val="left" w:pos="24106"/>
                          <w:tab w:val="left" w:pos="24815"/>
                          <w:tab w:val="left" w:pos="25524"/>
                          <w:tab w:val="left" w:pos="26233"/>
                          <w:tab w:val="left" w:pos="26942"/>
                          <w:tab w:val="left" w:pos="27651"/>
                          <w:tab w:val="left" w:pos="28360"/>
                          <w:tab w:val="left" w:pos="29069"/>
                          <w:tab w:val="left" w:pos="29778"/>
                          <w:tab w:val="left" w:pos="30487"/>
                          <w:tab w:val="left" w:pos="31196"/>
                          <w:tab w:val="left" w:pos="31680"/>
                        </w:tabs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5C6122" w14:textId="77777777" w:rsidR="00A82F8B" w:rsidRDefault="00A82F8B" w:rsidP="00BB26E2">
                      <w:pPr>
                        <w:pStyle w:val="NamePMVerwaltungseinheit"/>
                        <w:tabs>
                          <w:tab w:val="left" w:pos="-31680"/>
                          <w:tab w:val="left" w:pos="-31504"/>
                          <w:tab w:val="left" w:pos="-30795"/>
                          <w:tab w:val="left" w:pos="-30086"/>
                          <w:tab w:val="left" w:pos="-29377"/>
                          <w:tab w:val="left" w:pos="-28668"/>
                          <w:tab w:val="left" w:pos="-27959"/>
                          <w:tab w:val="left" w:pos="-27250"/>
                          <w:tab w:val="left" w:pos="-26541"/>
                          <w:tab w:val="left" w:pos="-25832"/>
                          <w:tab w:val="left" w:pos="-25123"/>
                          <w:tab w:val="left" w:pos="-24414"/>
                          <w:tab w:val="left" w:pos="-23705"/>
                          <w:tab w:val="left" w:pos="-22996"/>
                          <w:tab w:val="left" w:pos="-22287"/>
                          <w:tab w:val="left" w:pos="-21578"/>
                          <w:tab w:val="left" w:pos="-20869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  <w:tab w:val="left" w:pos="12762"/>
                          <w:tab w:val="left" w:pos="13471"/>
                          <w:tab w:val="left" w:pos="14180"/>
                          <w:tab w:val="left" w:pos="14889"/>
                          <w:tab w:val="left" w:pos="15598"/>
                          <w:tab w:val="left" w:pos="16307"/>
                          <w:tab w:val="left" w:pos="17016"/>
                          <w:tab w:val="left" w:pos="17725"/>
                          <w:tab w:val="left" w:pos="18434"/>
                          <w:tab w:val="left" w:pos="19143"/>
                          <w:tab w:val="left" w:pos="19852"/>
                          <w:tab w:val="left" w:pos="20561"/>
                          <w:tab w:val="left" w:pos="21270"/>
                          <w:tab w:val="left" w:pos="21979"/>
                          <w:tab w:val="left" w:pos="22688"/>
                          <w:tab w:val="left" w:pos="23397"/>
                          <w:tab w:val="left" w:pos="24106"/>
                          <w:tab w:val="left" w:pos="24815"/>
                          <w:tab w:val="left" w:pos="25524"/>
                          <w:tab w:val="left" w:pos="26233"/>
                          <w:tab w:val="left" w:pos="26942"/>
                          <w:tab w:val="left" w:pos="27651"/>
                          <w:tab w:val="left" w:pos="28360"/>
                          <w:tab w:val="left" w:pos="29069"/>
                          <w:tab w:val="left" w:pos="29778"/>
                          <w:tab w:val="left" w:pos="30487"/>
                          <w:tab w:val="left" w:pos="31196"/>
                          <w:tab w:val="left" w:pos="31680"/>
                        </w:tabs>
                        <w:spacing w:after="100" w:line="20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6E2">
        <w:rPr>
          <w:smallCaps/>
        </w:rPr>
        <w:tab/>
      </w:r>
      <w:r w:rsidR="00BB26E2"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14:paraId="03FF5919" w14:textId="77777777" w:rsidTr="00E56B69">
        <w:tc>
          <w:tcPr>
            <w:tcW w:w="6095" w:type="dxa"/>
            <w:shd w:val="clear" w:color="auto" w:fill="auto"/>
          </w:tcPr>
          <w:p w14:paraId="7E5866E3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Aufbau und Gliederung</w:t>
            </w:r>
          </w:p>
        </w:tc>
        <w:tc>
          <w:tcPr>
            <w:tcW w:w="2410" w:type="dxa"/>
            <w:shd w:val="clear" w:color="auto" w:fill="auto"/>
          </w:tcPr>
          <w:p w14:paraId="207001BC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0F848831" w14:textId="77777777" w:rsidTr="00E56B69">
        <w:tc>
          <w:tcPr>
            <w:tcW w:w="6095" w:type="dxa"/>
            <w:shd w:val="clear" w:color="auto" w:fill="auto"/>
          </w:tcPr>
          <w:p w14:paraId="7609D8B7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Klarheit und Verständlichkeit, sprachlicher Ausdruck</w:t>
            </w:r>
          </w:p>
        </w:tc>
        <w:tc>
          <w:tcPr>
            <w:tcW w:w="2410" w:type="dxa"/>
            <w:shd w:val="clear" w:color="auto" w:fill="auto"/>
          </w:tcPr>
          <w:p w14:paraId="72CBCD01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7A354C0E" w14:textId="77777777" w:rsidTr="00E56B69">
        <w:tc>
          <w:tcPr>
            <w:tcW w:w="6095" w:type="dxa"/>
            <w:shd w:val="clear" w:color="auto" w:fill="auto"/>
          </w:tcPr>
          <w:p w14:paraId="6A6977C5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 xml:space="preserve">Übersichtlichkeit und Anschaulichkeit der Darstellung </w:t>
            </w:r>
            <w:r w:rsidRPr="00A15FBA">
              <w:br/>
              <w:t>(Tabellen, Grafiken)</w:t>
            </w:r>
          </w:p>
        </w:tc>
        <w:tc>
          <w:tcPr>
            <w:tcW w:w="2410" w:type="dxa"/>
            <w:shd w:val="clear" w:color="auto" w:fill="auto"/>
          </w:tcPr>
          <w:p w14:paraId="6B24B4B4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001BBD8B" w14:textId="77777777" w:rsidTr="00E56B69">
        <w:tc>
          <w:tcPr>
            <w:tcW w:w="8505" w:type="dxa"/>
            <w:gridSpan w:val="2"/>
            <w:shd w:val="clear" w:color="auto" w:fill="auto"/>
          </w:tcPr>
          <w:p w14:paraId="69B3C03A" w14:textId="77777777"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DB66C1">
              <w:rPr>
                <w:i/>
              </w:rPr>
              <w:t>Kommentare:</w:t>
            </w:r>
          </w:p>
          <w:p w14:paraId="2FE256C0" w14:textId="61A4F3F8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</w:p>
          <w:p w14:paraId="10305653" w14:textId="77777777" w:rsidR="00677FA9" w:rsidRPr="00DB66C1" w:rsidRDefault="00677FA9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</w:p>
          <w:p w14:paraId="1926C9E3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14:paraId="43433A30" w14:textId="77777777" w:rsidR="00BB26E2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</w:p>
    <w:p w14:paraId="051C223A" w14:textId="77777777"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t>Einleitung</w:t>
      </w:r>
    </w:p>
    <w:p w14:paraId="2359C451" w14:textId="77777777" w:rsidR="00BB26E2" w:rsidRPr="00E54CFA" w:rsidRDefault="00BB26E2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14:paraId="3F2373F3" w14:textId="77777777" w:rsidTr="00E56B69">
        <w:tc>
          <w:tcPr>
            <w:tcW w:w="6095" w:type="dxa"/>
            <w:shd w:val="clear" w:color="auto" w:fill="auto"/>
          </w:tcPr>
          <w:p w14:paraId="45CD2893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Präzision der Darstellung</w:t>
            </w:r>
          </w:p>
        </w:tc>
        <w:tc>
          <w:tcPr>
            <w:tcW w:w="2410" w:type="dxa"/>
            <w:shd w:val="clear" w:color="auto" w:fill="auto"/>
          </w:tcPr>
          <w:p w14:paraId="6A9A5E60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1E622FD0" w14:textId="77777777" w:rsidTr="00E56B69">
        <w:tc>
          <w:tcPr>
            <w:tcW w:w="6095" w:type="dxa"/>
            <w:shd w:val="clear" w:color="auto" w:fill="auto"/>
          </w:tcPr>
          <w:p w14:paraId="4E23FA68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 xml:space="preserve">Angemessenheit der Literaturauswahl; Korrektheit der Zitation </w:t>
            </w:r>
          </w:p>
        </w:tc>
        <w:tc>
          <w:tcPr>
            <w:tcW w:w="2410" w:type="dxa"/>
            <w:shd w:val="clear" w:color="auto" w:fill="auto"/>
          </w:tcPr>
          <w:p w14:paraId="554A4C69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4833FFA4" w14:textId="77777777" w:rsidTr="00E56B69">
        <w:tc>
          <w:tcPr>
            <w:tcW w:w="6095" w:type="dxa"/>
            <w:shd w:val="clear" w:color="auto" w:fill="auto"/>
          </w:tcPr>
          <w:p w14:paraId="37D105F8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Wird die Fragestellung klar herausgearbeitet</w:t>
            </w:r>
            <w:r>
              <w:t>?</w:t>
            </w:r>
          </w:p>
        </w:tc>
        <w:tc>
          <w:tcPr>
            <w:tcW w:w="2410" w:type="dxa"/>
            <w:shd w:val="clear" w:color="auto" w:fill="auto"/>
          </w:tcPr>
          <w:p w14:paraId="68DED8E7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7EA4744E" w14:textId="77777777" w:rsidTr="00E56B69">
        <w:tc>
          <w:tcPr>
            <w:tcW w:w="8505" w:type="dxa"/>
            <w:gridSpan w:val="2"/>
            <w:shd w:val="clear" w:color="auto" w:fill="auto"/>
          </w:tcPr>
          <w:p w14:paraId="0DE31BBC" w14:textId="77777777"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DB66C1">
              <w:rPr>
                <w:i/>
              </w:rPr>
              <w:t>Kommentare:</w:t>
            </w:r>
          </w:p>
          <w:p w14:paraId="5CABB703" w14:textId="241925CE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  <w:p w14:paraId="73CC25A0" w14:textId="77777777" w:rsidR="00677FA9" w:rsidRDefault="00677FA9" w:rsidP="00DB66C1">
            <w:pPr>
              <w:tabs>
                <w:tab w:val="left" w:pos="4253"/>
                <w:tab w:val="left" w:pos="6379"/>
              </w:tabs>
            </w:pPr>
          </w:p>
          <w:p w14:paraId="4298E560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14:paraId="060ECBC7" w14:textId="77777777" w:rsidR="00BB26E2" w:rsidRDefault="00BB26E2" w:rsidP="00BB26E2">
      <w:pPr>
        <w:tabs>
          <w:tab w:val="left" w:pos="4253"/>
          <w:tab w:val="left" w:pos="6379"/>
        </w:tabs>
        <w:spacing w:after="0"/>
        <w:ind w:firstLine="426"/>
      </w:pPr>
    </w:p>
    <w:p w14:paraId="00AC3317" w14:textId="77777777"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t>Material und Methoden /  Ergebnisse</w:t>
      </w:r>
    </w:p>
    <w:p w14:paraId="6930A9C2" w14:textId="77777777" w:rsidR="00BB26E2" w:rsidRPr="00E54CFA" w:rsidRDefault="00BB26E2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14:paraId="5534F7A9" w14:textId="77777777" w:rsidTr="00E56B69">
        <w:tc>
          <w:tcPr>
            <w:tcW w:w="6095" w:type="dxa"/>
            <w:shd w:val="clear" w:color="auto" w:fill="auto"/>
          </w:tcPr>
          <w:p w14:paraId="0AED5E5C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Dokumentation der Methoden</w:t>
            </w:r>
            <w:r>
              <w:t>/Durchführung/Experimente</w:t>
            </w:r>
          </w:p>
        </w:tc>
        <w:tc>
          <w:tcPr>
            <w:tcW w:w="2410" w:type="dxa"/>
            <w:shd w:val="clear" w:color="auto" w:fill="auto"/>
          </w:tcPr>
          <w:p w14:paraId="4F49970F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4477EA52" w14:textId="77777777" w:rsidTr="00E56B69">
        <w:tc>
          <w:tcPr>
            <w:tcW w:w="6095" w:type="dxa"/>
            <w:shd w:val="clear" w:color="auto" w:fill="auto"/>
          </w:tcPr>
          <w:p w14:paraId="6C0DE6BC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 xml:space="preserve">Dokumentation der Ergebnisse und </w:t>
            </w:r>
            <w:r w:rsidRPr="00A15FBA">
              <w:t>Fehlerbetrachtung</w:t>
            </w:r>
            <w:r>
              <w:t xml:space="preserve"> (Analytik)</w:t>
            </w:r>
          </w:p>
        </w:tc>
        <w:tc>
          <w:tcPr>
            <w:tcW w:w="2410" w:type="dxa"/>
            <w:shd w:val="clear" w:color="auto" w:fill="auto"/>
          </w:tcPr>
          <w:p w14:paraId="6C599A0E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6FFA71F4" w14:textId="77777777" w:rsidTr="00E56B69">
        <w:tc>
          <w:tcPr>
            <w:tcW w:w="8505" w:type="dxa"/>
            <w:gridSpan w:val="2"/>
            <w:shd w:val="clear" w:color="auto" w:fill="auto"/>
          </w:tcPr>
          <w:p w14:paraId="47652088" w14:textId="77777777"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DB66C1">
              <w:rPr>
                <w:i/>
              </w:rPr>
              <w:t>Kommentare:</w:t>
            </w:r>
          </w:p>
          <w:p w14:paraId="0D9DEBF5" w14:textId="6D76E480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  <w:p w14:paraId="0528EA48" w14:textId="77777777" w:rsidR="00677FA9" w:rsidRDefault="00677FA9" w:rsidP="00DB66C1">
            <w:pPr>
              <w:tabs>
                <w:tab w:val="left" w:pos="4253"/>
                <w:tab w:val="left" w:pos="6379"/>
              </w:tabs>
            </w:pPr>
          </w:p>
          <w:p w14:paraId="7E71D4B7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14:paraId="75F2990B" w14:textId="77777777" w:rsidR="00E56B69" w:rsidRDefault="00E56B69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2"/>
          <w:szCs w:val="22"/>
        </w:rPr>
      </w:pPr>
    </w:p>
    <w:p w14:paraId="7A6B5A68" w14:textId="77777777"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lastRenderedPageBreak/>
        <w:t>Diskussion / Zusammenfassung</w:t>
      </w:r>
    </w:p>
    <w:p w14:paraId="03784DAF" w14:textId="77777777" w:rsidR="00BB26E2" w:rsidRPr="00E54CFA" w:rsidRDefault="00BB26E2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14:paraId="6D65BCD2" w14:textId="77777777" w:rsidTr="00E56B69">
        <w:tc>
          <w:tcPr>
            <w:tcW w:w="6095" w:type="dxa"/>
            <w:shd w:val="clear" w:color="auto" w:fill="auto"/>
          </w:tcPr>
          <w:p w14:paraId="3948D677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Interpretation der Ergebnisse</w:t>
            </w:r>
          </w:p>
        </w:tc>
        <w:tc>
          <w:tcPr>
            <w:tcW w:w="2410" w:type="dxa"/>
            <w:shd w:val="clear" w:color="auto" w:fill="auto"/>
          </w:tcPr>
          <w:p w14:paraId="3A586D4C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458A1E93" w14:textId="77777777" w:rsidTr="00E56B69">
        <w:tc>
          <w:tcPr>
            <w:tcW w:w="6095" w:type="dxa"/>
            <w:shd w:val="clear" w:color="auto" w:fill="auto"/>
            <w:vAlign w:val="center"/>
          </w:tcPr>
          <w:p w14:paraId="7309B7AD" w14:textId="77777777" w:rsidR="00BB26E2" w:rsidRPr="00A15FBA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Bewertung der Ergebnisse vor dem Hintergrund der aktuellen Literatur</w:t>
            </w:r>
          </w:p>
        </w:tc>
        <w:tc>
          <w:tcPr>
            <w:tcW w:w="2410" w:type="dxa"/>
            <w:shd w:val="clear" w:color="auto" w:fill="auto"/>
          </w:tcPr>
          <w:p w14:paraId="56D85D8F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3C5504DB" w14:textId="77777777" w:rsidTr="00E56B69">
        <w:tc>
          <w:tcPr>
            <w:tcW w:w="6095" w:type="dxa"/>
            <w:shd w:val="clear" w:color="auto" w:fill="auto"/>
          </w:tcPr>
          <w:p w14:paraId="5EC3CF42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Verständlichkeit und Schlüssigkeit von Zusammenfassung und Ausblick</w:t>
            </w:r>
          </w:p>
        </w:tc>
        <w:tc>
          <w:tcPr>
            <w:tcW w:w="2410" w:type="dxa"/>
            <w:shd w:val="clear" w:color="auto" w:fill="auto"/>
          </w:tcPr>
          <w:p w14:paraId="18F2F95C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5F4DEECC" w14:textId="77777777" w:rsidTr="00E56B69">
        <w:tc>
          <w:tcPr>
            <w:tcW w:w="8505" w:type="dxa"/>
            <w:gridSpan w:val="2"/>
            <w:shd w:val="clear" w:color="auto" w:fill="auto"/>
          </w:tcPr>
          <w:p w14:paraId="1BC4B018" w14:textId="77777777" w:rsidR="00BB26E2" w:rsidRPr="00677FA9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77FA9">
              <w:t>Kommentare:</w:t>
            </w:r>
          </w:p>
          <w:p w14:paraId="57519F50" w14:textId="77777777" w:rsidR="00677FA9" w:rsidRDefault="00677FA9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</w:p>
          <w:p w14:paraId="1F45AF14" w14:textId="437EEE11" w:rsidR="00677FA9" w:rsidRDefault="00677FA9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  <w:p w14:paraId="777FD651" w14:textId="77777777" w:rsidR="00677FA9" w:rsidRDefault="00677FA9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  <w:p w14:paraId="24A81582" w14:textId="7538CE0D" w:rsidR="00677FA9" w:rsidRDefault="00677FA9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</w:tr>
    </w:tbl>
    <w:p w14:paraId="4BCEE864" w14:textId="77777777" w:rsidR="00136490" w:rsidRDefault="00136490" w:rsidP="00136490">
      <w:pPr>
        <w:pStyle w:val="Listenabsatz"/>
        <w:tabs>
          <w:tab w:val="left" w:pos="567"/>
          <w:tab w:val="left" w:pos="6379"/>
        </w:tabs>
        <w:spacing w:after="0" w:line="360" w:lineRule="auto"/>
        <w:ind w:left="284"/>
        <w:contextualSpacing/>
        <w:jc w:val="left"/>
        <w:rPr>
          <w:b/>
          <w:sz w:val="24"/>
        </w:rPr>
      </w:pPr>
    </w:p>
    <w:p w14:paraId="5BB62DD3" w14:textId="77777777" w:rsidR="00BB26E2" w:rsidRPr="00374013" w:rsidRDefault="00BB26E2" w:rsidP="00DB66C1">
      <w:pPr>
        <w:pStyle w:val="Listenabsatz"/>
        <w:numPr>
          <w:ilvl w:val="0"/>
          <w:numId w:val="23"/>
        </w:numPr>
        <w:tabs>
          <w:tab w:val="left" w:pos="567"/>
          <w:tab w:val="left" w:pos="6379"/>
        </w:tabs>
        <w:spacing w:after="0" w:line="360" w:lineRule="auto"/>
        <w:ind w:left="426" w:hanging="426"/>
        <w:contextualSpacing/>
        <w:jc w:val="left"/>
        <w:rPr>
          <w:b/>
          <w:sz w:val="22"/>
          <w:szCs w:val="22"/>
        </w:rPr>
      </w:pPr>
      <w:r w:rsidRPr="00685255">
        <w:rPr>
          <w:b/>
          <w:sz w:val="24"/>
        </w:rPr>
        <w:t>Bewertung der praktischen Aspekte der Arbeit</w:t>
      </w:r>
      <w:r>
        <w:rPr>
          <w:b/>
        </w:rPr>
        <w:br/>
      </w:r>
      <w:r w:rsidRPr="00681C56">
        <w:rPr>
          <w:i/>
        </w:rPr>
        <w:t>(Nur bewertet durch den</w:t>
      </w:r>
      <w:r>
        <w:rPr>
          <w:i/>
        </w:rPr>
        <w:t>/die</w:t>
      </w:r>
      <w:r w:rsidRPr="00681C56">
        <w:rPr>
          <w:i/>
        </w:rPr>
        <w:t xml:space="preserve"> </w:t>
      </w:r>
      <w:r w:rsidR="00E56B69">
        <w:rPr>
          <w:i/>
        </w:rPr>
        <w:t>betreuende/n</w:t>
      </w:r>
      <w:r>
        <w:rPr>
          <w:i/>
        </w:rPr>
        <w:t xml:space="preserve"> </w:t>
      </w:r>
      <w:r w:rsidRPr="00681C56">
        <w:rPr>
          <w:i/>
        </w:rPr>
        <w:t>Gutachter</w:t>
      </w:r>
      <w:r>
        <w:rPr>
          <w:i/>
        </w:rPr>
        <w:t>/in</w:t>
      </w:r>
      <w:r w:rsidRPr="00681C56">
        <w:rPr>
          <w:i/>
        </w:rPr>
        <w:t>)</w:t>
      </w:r>
      <w:r>
        <w:rPr>
          <w:i/>
        </w:rPr>
        <w:t xml:space="preserve">                    </w:t>
      </w:r>
      <w:r w:rsidR="00E56B69">
        <w:rPr>
          <w:i/>
        </w:rPr>
        <w:tab/>
      </w:r>
      <w:r>
        <w:rPr>
          <w:i/>
        </w:rPr>
        <w:t xml:space="preserve">  </w:t>
      </w:r>
      <w:r w:rsidRPr="00BB26E2">
        <w:rPr>
          <w:rFonts w:ascii="Arial Narrow" w:hAnsi="Arial Narrow"/>
          <w:noProof/>
          <w:color w:val="808080"/>
          <w:sz w:val="16"/>
          <w:szCs w:val="16"/>
        </w:rPr>
        <w:t>Bewertung: ++ / + / 0 / - /- -</w:t>
      </w:r>
    </w:p>
    <w:p w14:paraId="7708EE43" w14:textId="77777777" w:rsidR="00BB26E2" w:rsidRPr="00E54CFA" w:rsidRDefault="00BB26E2" w:rsidP="00BB26E2">
      <w:pPr>
        <w:tabs>
          <w:tab w:val="left" w:pos="4253"/>
          <w:tab w:val="left" w:pos="6237"/>
        </w:tabs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14:paraId="125BD0AB" w14:textId="77777777" w:rsidTr="00E56B69">
        <w:tc>
          <w:tcPr>
            <w:tcW w:w="6095" w:type="dxa"/>
            <w:shd w:val="clear" w:color="auto" w:fill="auto"/>
          </w:tcPr>
          <w:p w14:paraId="2CA96EC9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Organisation des Projekts</w:t>
            </w:r>
          </w:p>
        </w:tc>
        <w:tc>
          <w:tcPr>
            <w:tcW w:w="2410" w:type="dxa"/>
            <w:shd w:val="clear" w:color="auto" w:fill="auto"/>
          </w:tcPr>
          <w:p w14:paraId="7B0BE4F7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3D4A9B62" w14:textId="77777777" w:rsidTr="00E56B69">
        <w:tc>
          <w:tcPr>
            <w:tcW w:w="6095" w:type="dxa"/>
            <w:shd w:val="clear" w:color="auto" w:fill="auto"/>
          </w:tcPr>
          <w:p w14:paraId="6760EA30" w14:textId="77777777" w:rsidR="00BB26E2" w:rsidRPr="00681C56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Dokumentation der Originaldaten und Experimente</w:t>
            </w:r>
          </w:p>
        </w:tc>
        <w:tc>
          <w:tcPr>
            <w:tcW w:w="2410" w:type="dxa"/>
            <w:shd w:val="clear" w:color="auto" w:fill="auto"/>
          </w:tcPr>
          <w:p w14:paraId="0C052AE0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2758057E" w14:textId="77777777" w:rsidTr="00E56B69">
        <w:tc>
          <w:tcPr>
            <w:tcW w:w="6095" w:type="dxa"/>
            <w:shd w:val="clear" w:color="auto" w:fill="auto"/>
          </w:tcPr>
          <w:p w14:paraId="7237C76E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Eigeninitiative und Selbständigkeit</w:t>
            </w:r>
          </w:p>
        </w:tc>
        <w:tc>
          <w:tcPr>
            <w:tcW w:w="2410" w:type="dxa"/>
            <w:shd w:val="clear" w:color="auto" w:fill="auto"/>
          </w:tcPr>
          <w:p w14:paraId="60EAB614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3C6F4E22" w14:textId="77777777" w:rsidTr="00E56B69">
        <w:tc>
          <w:tcPr>
            <w:tcW w:w="6095" w:type="dxa"/>
            <w:shd w:val="clear" w:color="auto" w:fill="auto"/>
          </w:tcPr>
          <w:p w14:paraId="76D77FA6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Praktisches Geschick</w:t>
            </w:r>
          </w:p>
        </w:tc>
        <w:tc>
          <w:tcPr>
            <w:tcW w:w="2410" w:type="dxa"/>
            <w:shd w:val="clear" w:color="auto" w:fill="auto"/>
          </w:tcPr>
          <w:p w14:paraId="4448EB15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341387BE" w14:textId="77777777" w:rsidTr="00E56B69">
        <w:tc>
          <w:tcPr>
            <w:tcW w:w="6095" w:type="dxa"/>
            <w:shd w:val="clear" w:color="auto" w:fill="auto"/>
          </w:tcPr>
          <w:p w14:paraId="15154F76" w14:textId="77777777" w:rsidR="00BB26E2" w:rsidRPr="00681C56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Diskussionsbereitschaft</w:t>
            </w:r>
          </w:p>
        </w:tc>
        <w:tc>
          <w:tcPr>
            <w:tcW w:w="2410" w:type="dxa"/>
            <w:shd w:val="clear" w:color="auto" w:fill="auto"/>
          </w:tcPr>
          <w:p w14:paraId="6D9624ED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14:paraId="3C7F1429" w14:textId="77777777" w:rsidTr="00E56B69">
        <w:tc>
          <w:tcPr>
            <w:tcW w:w="8505" w:type="dxa"/>
            <w:gridSpan w:val="2"/>
            <w:shd w:val="clear" w:color="auto" w:fill="auto"/>
          </w:tcPr>
          <w:p w14:paraId="6C4B505F" w14:textId="77777777"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Kommentare:</w:t>
            </w:r>
          </w:p>
          <w:p w14:paraId="2057503D" w14:textId="034E5364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  <w:p w14:paraId="6EE1E244" w14:textId="77777777" w:rsidR="00677FA9" w:rsidRDefault="00677FA9" w:rsidP="00DB66C1">
            <w:pPr>
              <w:tabs>
                <w:tab w:val="left" w:pos="4253"/>
                <w:tab w:val="left" w:pos="6379"/>
              </w:tabs>
            </w:pPr>
          </w:p>
          <w:p w14:paraId="093894B1" w14:textId="77777777" w:rsidR="00677FA9" w:rsidRDefault="00677FA9" w:rsidP="00DB66C1">
            <w:pPr>
              <w:tabs>
                <w:tab w:val="left" w:pos="4253"/>
                <w:tab w:val="left" w:pos="6379"/>
              </w:tabs>
            </w:pPr>
          </w:p>
          <w:p w14:paraId="50ADF439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14:paraId="7235407C" w14:textId="77777777"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after="120"/>
        <w:rPr>
          <w:rFonts w:eastAsia="Times New Roman"/>
        </w:rPr>
      </w:pPr>
    </w:p>
    <w:p w14:paraId="3430E8CC" w14:textId="77777777" w:rsidR="00677FA9" w:rsidRDefault="00677FA9">
      <w:pPr>
        <w:spacing w:after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FF7BBD8" w14:textId="5E27B3FD" w:rsidR="00BB26E2" w:rsidRPr="00685255" w:rsidRDefault="00FE574C" w:rsidP="00DB66C1">
      <w:pPr>
        <w:pStyle w:val="Listenabsatz"/>
        <w:numPr>
          <w:ilvl w:val="0"/>
          <w:numId w:val="23"/>
        </w:numPr>
        <w:tabs>
          <w:tab w:val="left" w:pos="567"/>
          <w:tab w:val="left" w:pos="6379"/>
        </w:tabs>
        <w:spacing w:after="0" w:line="360" w:lineRule="auto"/>
        <w:ind w:left="426" w:hanging="426"/>
        <w:contextualSpacing/>
        <w:jc w:val="left"/>
        <w:rPr>
          <w:b/>
          <w:sz w:val="24"/>
        </w:rPr>
      </w:pPr>
      <w:r>
        <w:rPr>
          <w:b/>
          <w:sz w:val="24"/>
        </w:rPr>
        <w:lastRenderedPageBreak/>
        <w:t>Freitext</w:t>
      </w:r>
      <w:r w:rsidR="00BB26E2" w:rsidRPr="00685255">
        <w:rPr>
          <w:b/>
          <w:sz w:val="24"/>
        </w:rPr>
        <w:t xml:space="preserve"> </w:t>
      </w:r>
      <w:r w:rsidR="00CC2E81">
        <w:rPr>
          <w:b/>
          <w:i/>
          <w:sz w:val="24"/>
        </w:rPr>
        <w:t>(obligatorisch</w:t>
      </w:r>
      <w:r w:rsidR="00BB26E2" w:rsidRPr="00685255">
        <w:rPr>
          <w:b/>
          <w:i/>
          <w:sz w:val="24"/>
        </w:rPr>
        <w:t>!)</w:t>
      </w:r>
      <w:r w:rsidR="00677FA9">
        <w:rPr>
          <w:b/>
          <w:i/>
          <w:sz w:val="24"/>
        </w:rPr>
        <w:br/>
      </w:r>
      <w:r w:rsidR="00677FA9">
        <w:t xml:space="preserve">Es muss aussagekräftigt sein und </w:t>
      </w:r>
      <w:r w:rsidR="00677FA9" w:rsidRPr="00CC2E81">
        <w:t>alle relevanten Punkte müssen angesprochen werden</w:t>
      </w:r>
      <w:r w:rsidR="00677FA9"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BB26E2" w14:paraId="2026545E" w14:textId="77777777" w:rsidTr="00E56B69">
        <w:trPr>
          <w:trHeight w:val="1619"/>
        </w:trPr>
        <w:tc>
          <w:tcPr>
            <w:tcW w:w="8471" w:type="dxa"/>
            <w:shd w:val="clear" w:color="auto" w:fill="auto"/>
          </w:tcPr>
          <w:p w14:paraId="5DEE55C3" w14:textId="77777777" w:rsidR="00BB26E2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14:paraId="1B5D0344" w14:textId="77777777" w:rsidR="00BE46DC" w:rsidRDefault="00BE46DC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14:paraId="5A5310FB" w14:textId="77777777" w:rsidR="00BE46DC" w:rsidRDefault="00BE46DC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14:paraId="3FBF5FC0" w14:textId="595D3DE2" w:rsidR="00BE46DC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ab/>
            </w:r>
          </w:p>
          <w:p w14:paraId="691BF65E" w14:textId="499F4797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7E8A46E4" w14:textId="4F4F4504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2F17912E" w14:textId="73EF3056" w:rsidR="00784173" w:rsidRDefault="00784173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3A1E42A9" w14:textId="176F6AC5" w:rsidR="00784173" w:rsidRDefault="00784173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285FB786" w14:textId="7E5D9B14" w:rsidR="00784173" w:rsidRDefault="00784173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68135B47" w14:textId="7A0755F5" w:rsidR="00784173" w:rsidRDefault="00784173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06798B19" w14:textId="77777777" w:rsidR="00784173" w:rsidRDefault="00784173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  <w:bookmarkStart w:id="0" w:name="_GoBack"/>
            <w:bookmarkEnd w:id="0"/>
          </w:p>
          <w:p w14:paraId="18369CB6" w14:textId="2E99C252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5BC0A2DF" w14:textId="024C97BD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4F65F212" w14:textId="621F3A5C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630ED2DB" w14:textId="0130075C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2A97061A" w14:textId="3E637DA7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09D8392D" w14:textId="485039FA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48CCF89F" w14:textId="0AC26B8E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5FA4E9DF" w14:textId="71CD7584" w:rsidR="00677FA9" w:rsidRDefault="00677FA9" w:rsidP="00677FA9">
            <w:pPr>
              <w:pStyle w:val="Listenabsatz"/>
              <w:tabs>
                <w:tab w:val="left" w:pos="3435"/>
              </w:tabs>
              <w:spacing w:line="360" w:lineRule="auto"/>
              <w:ind w:left="0"/>
              <w:rPr>
                <w:b/>
              </w:rPr>
            </w:pPr>
          </w:p>
          <w:p w14:paraId="2BC9182D" w14:textId="77777777" w:rsidR="00BE46DC" w:rsidRDefault="00BE46DC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14:paraId="5CB13E81" w14:textId="77777777" w:rsidR="00BE46DC" w:rsidRDefault="00BE46DC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14:paraId="16B7B1A2" w14:textId="77777777" w:rsidR="00BE46DC" w:rsidRPr="00DB66C1" w:rsidRDefault="00BE46DC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</w:tc>
      </w:tr>
    </w:tbl>
    <w:p w14:paraId="797F5CAE" w14:textId="77777777" w:rsidR="00BB26E2" w:rsidRDefault="00BB26E2" w:rsidP="00BB26E2">
      <w:pPr>
        <w:pStyle w:val="Listenabsatz"/>
        <w:tabs>
          <w:tab w:val="left" w:pos="4253"/>
          <w:tab w:val="left" w:pos="6379"/>
        </w:tabs>
        <w:spacing w:line="360" w:lineRule="auto"/>
        <w:ind w:left="426"/>
        <w:rPr>
          <w:b/>
        </w:rPr>
      </w:pPr>
    </w:p>
    <w:p w14:paraId="26138ACE" w14:textId="77777777" w:rsidR="00BB26E2" w:rsidRPr="00685255" w:rsidRDefault="00BB26E2" w:rsidP="00BB26E2">
      <w:pPr>
        <w:tabs>
          <w:tab w:val="left" w:pos="2552"/>
          <w:tab w:val="left" w:pos="3686"/>
          <w:tab w:val="left" w:pos="4820"/>
          <w:tab w:val="left" w:pos="6379"/>
        </w:tabs>
        <w:ind w:firstLine="426"/>
        <w:rPr>
          <w:smallCaps/>
          <w:szCs w:val="18"/>
        </w:rPr>
      </w:pPr>
      <w:r>
        <w:rPr>
          <w:smallCaps/>
        </w:rPr>
        <w:tab/>
      </w:r>
      <w:r w:rsidRPr="00685255">
        <w:rPr>
          <w:smallCaps/>
          <w:szCs w:val="18"/>
        </w:rPr>
        <w:t>Numerisch</w:t>
      </w:r>
      <w:r>
        <w:rPr>
          <w:smallCaps/>
          <w:szCs w:val="18"/>
        </w:rPr>
        <w:tab/>
      </w:r>
      <w:r w:rsidRPr="00685255">
        <w:rPr>
          <w:smallCaps/>
          <w:szCs w:val="18"/>
        </w:rPr>
        <w:t xml:space="preserve"> in Worten</w:t>
      </w:r>
    </w:p>
    <w:tbl>
      <w:tblPr>
        <w:tblW w:w="58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92"/>
        <w:gridCol w:w="2552"/>
      </w:tblGrid>
      <w:tr w:rsidR="00BB26E2" w14:paraId="138F2A88" w14:textId="77777777" w:rsidTr="00DB66C1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C0C399" w14:textId="77777777"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sz w:val="28"/>
                <w:szCs w:val="28"/>
              </w:rPr>
            </w:pPr>
            <w:r w:rsidRPr="00DB66C1">
              <w:rPr>
                <w:smallCaps/>
                <w:sz w:val="28"/>
                <w:szCs w:val="28"/>
              </w:rPr>
              <w:t>Note</w:t>
            </w:r>
            <w:r w:rsidRPr="00DB66C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3C1C985A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  <w:r w:rsidRPr="00DB66C1">
              <w:rPr>
                <w:highlight w:val="yellow"/>
              </w:rPr>
              <w:t>?</w:t>
            </w:r>
          </w:p>
        </w:tc>
        <w:tc>
          <w:tcPr>
            <w:tcW w:w="2552" w:type="dxa"/>
            <w:shd w:val="clear" w:color="auto" w:fill="auto"/>
          </w:tcPr>
          <w:p w14:paraId="300D9162" w14:textId="77777777" w:rsidR="00BB26E2" w:rsidRDefault="00BB26E2" w:rsidP="00DB66C1">
            <w:pPr>
              <w:tabs>
                <w:tab w:val="left" w:pos="4253"/>
                <w:tab w:val="left" w:pos="6379"/>
              </w:tabs>
            </w:pPr>
            <w:r w:rsidRPr="00DB66C1">
              <w:rPr>
                <w:highlight w:val="yellow"/>
              </w:rPr>
              <w:t>?</w:t>
            </w:r>
          </w:p>
        </w:tc>
      </w:tr>
    </w:tbl>
    <w:p w14:paraId="765F5348" w14:textId="77777777" w:rsidR="00BB26E2" w:rsidRDefault="00BB26E2" w:rsidP="00BB26E2">
      <w:pPr>
        <w:pStyle w:val="Paginierung"/>
        <w:tabs>
          <w:tab w:val="clear" w:pos="4536"/>
          <w:tab w:val="center" w:pos="709"/>
        </w:tabs>
        <w:ind w:left="2880" w:hanging="2880"/>
        <w:jc w:val="both"/>
        <w:rPr>
          <w:noProof/>
        </w:rPr>
      </w:pPr>
    </w:p>
    <w:p w14:paraId="420AF3FB" w14:textId="77777777" w:rsidR="00BB26E2" w:rsidRPr="00BB26E2" w:rsidRDefault="00BB26E2" w:rsidP="00BB26E2">
      <w:pPr>
        <w:pStyle w:val="Paginierung"/>
        <w:tabs>
          <w:tab w:val="clear" w:pos="4536"/>
          <w:tab w:val="center" w:pos="709"/>
        </w:tabs>
        <w:ind w:left="2880" w:hanging="2880"/>
        <w:jc w:val="both"/>
        <w:rPr>
          <w:smallCaps/>
          <w:color w:val="808080"/>
          <w:sz w:val="16"/>
          <w:szCs w:val="16"/>
        </w:rPr>
      </w:pPr>
      <w:r>
        <w:rPr>
          <w:noProof/>
        </w:rPr>
        <w:tab/>
      </w:r>
      <w:r w:rsidRPr="00BB26E2">
        <w:rPr>
          <w:noProof/>
          <w:color w:val="808080"/>
          <w:sz w:val="16"/>
          <w:szCs w:val="16"/>
        </w:rPr>
        <w:t xml:space="preserve">          Notenskala: Bestanden = </w:t>
      </w:r>
      <w:r w:rsidRPr="00BB26E2">
        <w:rPr>
          <w:smallCaps/>
          <w:color w:val="808080"/>
          <w:sz w:val="16"/>
          <w:szCs w:val="16"/>
        </w:rPr>
        <w:t>1,0 / 1,3 / 1,7 / 2,0 / 2,3 / 2,7 / 3,0 / 3,3 / 3,7 / 4,0 / 5,0  = Nicht bestanden</w:t>
      </w:r>
    </w:p>
    <w:p w14:paraId="393EC3B8" w14:textId="77777777" w:rsidR="00FE574C" w:rsidRDefault="00AA6B09" w:rsidP="00FE574C">
      <w:pPr>
        <w:pStyle w:val="Listenabsatz"/>
        <w:tabs>
          <w:tab w:val="left" w:pos="3544"/>
          <w:tab w:val="left" w:pos="6379"/>
        </w:tabs>
        <w:spacing w:line="276" w:lineRule="auto"/>
        <w:ind w:left="0"/>
      </w:pPr>
      <w:r w:rsidRPr="00AA6B09">
        <w:rPr>
          <w:b/>
          <w:sz w:val="20"/>
          <w:szCs w:val="20"/>
        </w:rPr>
        <w:br/>
      </w:r>
    </w:p>
    <w:p w14:paraId="37E73406" w14:textId="77777777" w:rsidR="004136C2" w:rsidRDefault="004136C2" w:rsidP="00BB26E2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</w:p>
    <w:p w14:paraId="3BC39D47" w14:textId="77777777" w:rsidR="00BB26E2" w:rsidRDefault="00BB26E2" w:rsidP="00BB26E2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  <w:r>
        <w:t xml:space="preserve">                                  </w:t>
      </w:r>
      <w:r>
        <w:tab/>
        <w:t>..............................................................</w:t>
      </w:r>
    </w:p>
    <w:p w14:paraId="5A757120" w14:textId="77777777" w:rsidR="00BB26E2" w:rsidRDefault="00BB26E2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  <w:r>
        <w:t>Datum</w:t>
      </w:r>
      <w:r w:rsidRPr="00113335">
        <w:rPr>
          <w:rFonts w:ascii="Arial" w:hAnsi="Arial" w:cs="Arial"/>
        </w:rPr>
        <w:t xml:space="preserve"> </w:t>
      </w:r>
      <w:r w:rsidR="004136C2" w:rsidRPr="00136490">
        <w:rPr>
          <w:highlight w:val="yellow"/>
        </w:rPr>
        <w:t>?</w:t>
      </w:r>
      <w:r>
        <w:rPr>
          <w:rFonts w:ascii="Arial" w:hAnsi="Arial" w:cs="Arial"/>
        </w:rPr>
        <w:tab/>
        <w:t xml:space="preserve">          </w:t>
      </w:r>
      <w:r w:rsidRPr="00113335">
        <w:t xml:space="preserve">Unterschrift </w:t>
      </w:r>
      <w:r>
        <w:t>Gutachter/in</w:t>
      </w:r>
    </w:p>
    <w:p w14:paraId="6681CBA3" w14:textId="77777777" w:rsidR="00A8576F" w:rsidRDefault="00A8576F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  <w:r>
        <w:t>Institutsstempel:</w:t>
      </w:r>
    </w:p>
    <w:p w14:paraId="1C6E2574" w14:textId="77777777" w:rsidR="00A8576F" w:rsidRDefault="00A8576F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</w:p>
    <w:p w14:paraId="489F8292" w14:textId="77777777" w:rsidR="00BB26E2" w:rsidRPr="005A4CB7" w:rsidRDefault="005A4CB7" w:rsidP="005A4CB7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  <w:rPr>
          <w:i/>
        </w:rPr>
      </w:pPr>
      <w:r>
        <w:rPr>
          <w:i/>
        </w:rPr>
        <w:t xml:space="preserve">Der/die </w:t>
      </w:r>
      <w:r w:rsidR="00E56B69" w:rsidRPr="005A4CB7">
        <w:rPr>
          <w:i/>
        </w:rPr>
        <w:t xml:space="preserve">weitere </w:t>
      </w:r>
      <w:r>
        <w:rPr>
          <w:i/>
        </w:rPr>
        <w:t>G</w:t>
      </w:r>
      <w:r w:rsidR="00BB26E2" w:rsidRPr="005A4CB7">
        <w:rPr>
          <w:i/>
        </w:rPr>
        <w:t>utachter</w:t>
      </w:r>
      <w:r>
        <w:rPr>
          <w:i/>
        </w:rPr>
        <w:t>/</w:t>
      </w:r>
      <w:r w:rsidR="00BB26E2" w:rsidRPr="005A4CB7">
        <w:rPr>
          <w:i/>
        </w:rPr>
        <w:t>in</w:t>
      </w:r>
      <w:r>
        <w:rPr>
          <w:i/>
        </w:rPr>
        <w:t xml:space="preserve"> hat eine eigenes Gutachten zu erstellen.</w:t>
      </w:r>
    </w:p>
    <w:sectPr w:rsidR="00BB26E2" w:rsidRPr="005A4CB7" w:rsidSect="002D387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4E48" w14:textId="77777777" w:rsidR="009174A3" w:rsidRDefault="009174A3" w:rsidP="00322B2B">
      <w:pPr>
        <w:spacing w:after="0"/>
      </w:pPr>
      <w:r>
        <w:separator/>
      </w:r>
    </w:p>
  </w:endnote>
  <w:endnote w:type="continuationSeparator" w:id="0">
    <w:p w14:paraId="2DCFFF0D" w14:textId="77777777" w:rsidR="009174A3" w:rsidRDefault="009174A3" w:rsidP="00322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idien Roman">
    <w:altName w:val="Times New Roman"/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7A5A" w14:textId="4AC52343" w:rsidR="00A82F8B" w:rsidRDefault="00A82F8B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784173"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B56A" w14:textId="2D16E417" w:rsidR="00A82F8B" w:rsidRDefault="00A82F8B" w:rsidP="00136490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78417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9101" w14:textId="77777777" w:rsidR="00A82F8B" w:rsidRDefault="00A82F8B">
    <w:pPr>
      <w:pStyle w:val="Fuzeile"/>
    </w:pPr>
    <w:r>
      <w:tab/>
      <w:t>UniReport Satzungen und Ordnungen vom [Datu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E2CB" w14:textId="77777777" w:rsidR="009174A3" w:rsidRDefault="009174A3" w:rsidP="00322B2B">
      <w:pPr>
        <w:spacing w:after="0"/>
      </w:pPr>
      <w:r>
        <w:separator/>
      </w:r>
    </w:p>
  </w:footnote>
  <w:footnote w:type="continuationSeparator" w:id="0">
    <w:p w14:paraId="3D59495C" w14:textId="77777777" w:rsidR="009174A3" w:rsidRDefault="009174A3" w:rsidP="00322B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C134" w14:textId="77777777" w:rsidR="00136490" w:rsidRDefault="00544A6B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BAE735C" wp14:editId="5E8C5C66">
          <wp:simplePos x="0" y="0"/>
          <wp:positionH relativeFrom="column">
            <wp:posOffset>4866005</wp:posOffset>
          </wp:positionH>
          <wp:positionV relativeFrom="paragraph">
            <wp:posOffset>255905</wp:posOffset>
          </wp:positionV>
          <wp:extent cx="1248410" cy="683895"/>
          <wp:effectExtent l="0" t="0" r="0" b="0"/>
          <wp:wrapSquare wrapText="bothSides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186"/>
    <w:multiLevelType w:val="multilevel"/>
    <w:tmpl w:val="7738357A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/>
        <w:i w:val="0"/>
      </w:rPr>
    </w:lvl>
    <w:lvl w:ilvl="4">
      <w:start w:val="27"/>
      <w:numFmt w:val="bullet"/>
      <w:pStyle w:val="Aufzhlungszeichen5"/>
      <w:lvlText w:val="•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i w:val="0"/>
      </w:rPr>
    </w:lvl>
    <w:lvl w:ilvl="5">
      <w:start w:val="53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C8312F"/>
    <w:multiLevelType w:val="hybridMultilevel"/>
    <w:tmpl w:val="2F88BE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80"/>
    <w:multiLevelType w:val="hybridMultilevel"/>
    <w:tmpl w:val="33825C16"/>
    <w:lvl w:ilvl="0" w:tplc="B972DB8C">
      <w:start w:val="24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AF9"/>
    <w:multiLevelType w:val="hybridMultilevel"/>
    <w:tmpl w:val="687AACE6"/>
    <w:lvl w:ilvl="0" w:tplc="2E3E8CD6">
      <w:start w:val="55"/>
      <w:numFmt w:val="bullet"/>
      <w:lvlText w:val="-"/>
      <w:lvlJc w:val="left"/>
      <w:pPr>
        <w:ind w:left="720" w:hanging="360"/>
      </w:pPr>
      <w:rPr>
        <w:rFonts w:ascii="Meridien Roman" w:eastAsia="Meridien Roman" w:hAnsi="Meridien Roman" w:cs="Meridien Roman" w:hint="default"/>
        <w:b w:val="0"/>
        <w:color w:val="0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675E"/>
    <w:multiLevelType w:val="hybridMultilevel"/>
    <w:tmpl w:val="81F8769C"/>
    <w:lvl w:ilvl="0" w:tplc="B330C300">
      <w:numFmt w:val="bullet"/>
      <w:lvlText w:val="-"/>
      <w:lvlJc w:val="left"/>
      <w:pPr>
        <w:ind w:left="720" w:hanging="360"/>
      </w:pPr>
      <w:rPr>
        <w:rFonts w:ascii="Meridien Roman" w:eastAsia="Times New Roman" w:hAnsi="Meridien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F47"/>
    <w:multiLevelType w:val="hybridMultilevel"/>
    <w:tmpl w:val="5A143FBA"/>
    <w:lvl w:ilvl="0" w:tplc="0950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046"/>
    <w:multiLevelType w:val="hybridMultilevel"/>
    <w:tmpl w:val="CA663FD8"/>
    <w:lvl w:ilvl="0" w:tplc="4BA6A802">
      <w:start w:val="1"/>
      <w:numFmt w:val="decimal"/>
      <w:lvlText w:val="%1."/>
      <w:lvlJc w:val="left"/>
      <w:pPr>
        <w:ind w:left="36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6A33218"/>
    <w:multiLevelType w:val="hybridMultilevel"/>
    <w:tmpl w:val="230E3F16"/>
    <w:lvl w:ilvl="0" w:tplc="04070017">
      <w:start w:val="1"/>
      <w:numFmt w:val="lowerLetter"/>
      <w:lvlText w:val="%1)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77171BC"/>
    <w:multiLevelType w:val="hybridMultilevel"/>
    <w:tmpl w:val="F11688AA"/>
    <w:lvl w:ilvl="0" w:tplc="88FE12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C862E1"/>
    <w:multiLevelType w:val="multilevel"/>
    <w:tmpl w:val="95CE6A9C"/>
    <w:styleLink w:val="Alternativen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27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53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79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664A55"/>
    <w:multiLevelType w:val="hybridMultilevel"/>
    <w:tmpl w:val="A8740B5C"/>
    <w:lvl w:ilvl="0" w:tplc="4BA6A802">
      <w:start w:val="1"/>
      <w:numFmt w:val="decimal"/>
      <w:lvlText w:val="%1."/>
      <w:lvlJc w:val="left"/>
      <w:pPr>
        <w:ind w:left="36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0019"/>
    <w:multiLevelType w:val="multilevel"/>
    <w:tmpl w:val="7832B14E"/>
    <w:styleLink w:val="Paragrafennummerierung"/>
    <w:lvl w:ilvl="0">
      <w:start w:val="1"/>
      <w:numFmt w:val="decimal"/>
      <w:pStyle w:val="Paragraf"/>
      <w:suff w:val="space"/>
      <w:lvlText w:val="§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agrafenabsatz"/>
      <w:suff w:val="space"/>
      <w:lvlText w:val="(%2)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2" w:hanging="360"/>
      </w:pPr>
      <w:rPr>
        <w:rFonts w:hint="default"/>
      </w:rPr>
    </w:lvl>
  </w:abstractNum>
  <w:abstractNum w:abstractNumId="12" w15:restartNumberingAfterBreak="0">
    <w:nsid w:val="30846A69"/>
    <w:multiLevelType w:val="multilevel"/>
    <w:tmpl w:val="C608DC98"/>
    <w:styleLink w:val="Gliederg7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1701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2268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126416"/>
    <w:multiLevelType w:val="hybridMultilevel"/>
    <w:tmpl w:val="A0DA33F6"/>
    <w:lvl w:ilvl="0" w:tplc="87203564">
      <w:start w:val="5"/>
      <w:numFmt w:val="bullet"/>
      <w:lvlText w:val="-"/>
      <w:lvlJc w:val="left"/>
      <w:pPr>
        <w:ind w:left="720" w:hanging="360"/>
      </w:pPr>
      <w:rPr>
        <w:rFonts w:ascii="Meridien Roman" w:eastAsia="Arial" w:hAnsi="Meridien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7F51"/>
    <w:multiLevelType w:val="hybridMultilevel"/>
    <w:tmpl w:val="307C7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752AA"/>
    <w:multiLevelType w:val="multilevel"/>
    <w:tmpl w:val="F746C0E4"/>
    <w:lvl w:ilvl="0">
      <w:start w:val="1"/>
      <w:numFmt w:val="bullet"/>
      <w:pStyle w:val="Spiegelstrich"/>
      <w:lvlText w:val="–"/>
      <w:lvlJc w:val="left"/>
      <w:pPr>
        <w:tabs>
          <w:tab w:val="num" w:pos="284"/>
        </w:tabs>
        <w:ind w:left="284" w:hanging="284"/>
      </w:pPr>
      <w:rPr>
        <w:rFonts w:ascii="Meridien Roman" w:hAnsi="Meridien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Meridien Roman" w:hAnsi="Meridien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Meridien Roman" w:hAnsi="Meridien Roman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Meridien Roman" w:hAnsi="Meridien Roman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Meridien Roman" w:hAnsi="Meridien Roman" w:hint="default"/>
      </w:rPr>
    </w:lvl>
    <w:lvl w:ilvl="5">
      <w:start w:val="1"/>
      <w:numFmt w:val="bullet"/>
      <w:lvlText w:val="–"/>
      <w:lvlJc w:val="left"/>
      <w:pPr>
        <w:tabs>
          <w:tab w:val="num" w:pos="1418"/>
        </w:tabs>
        <w:ind w:left="1701" w:hanging="283"/>
      </w:pPr>
      <w:rPr>
        <w:rFonts w:ascii="Meridien Roman" w:hAnsi="Meridien Roman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Meridien Roman" w:hAnsi="Meridien Roman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Meridien Roman" w:hAnsi="Meridien Roman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Meridien Roman" w:hAnsi="Meridien Roman" w:hint="default"/>
      </w:rPr>
    </w:lvl>
  </w:abstractNum>
  <w:abstractNum w:abstractNumId="16" w15:restartNumberingAfterBreak="0">
    <w:nsid w:val="43457DDC"/>
    <w:multiLevelType w:val="hybridMultilevel"/>
    <w:tmpl w:val="5AB441FE"/>
    <w:lvl w:ilvl="0" w:tplc="809435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4BA7"/>
    <w:multiLevelType w:val="hybridMultilevel"/>
    <w:tmpl w:val="2A5C8A40"/>
    <w:lvl w:ilvl="0" w:tplc="0950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1019"/>
    <w:multiLevelType w:val="multilevel"/>
    <w:tmpl w:val="BFCEDE5E"/>
    <w:styleLink w:val="Gliederg5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0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6222EE"/>
    <w:multiLevelType w:val="multilevel"/>
    <w:tmpl w:val="9F029556"/>
    <w:styleLink w:val="Gliederg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753C48"/>
    <w:multiLevelType w:val="hybridMultilevel"/>
    <w:tmpl w:val="5D24C16E"/>
    <w:lvl w:ilvl="0" w:tplc="2E3E8CD6">
      <w:start w:val="55"/>
      <w:numFmt w:val="bullet"/>
      <w:lvlText w:val="-"/>
      <w:lvlJc w:val="left"/>
      <w:pPr>
        <w:ind w:left="372" w:hanging="360"/>
      </w:pPr>
      <w:rPr>
        <w:rFonts w:ascii="Meridien Roman" w:eastAsia="Meridien Roman" w:hAnsi="Meridien Roman" w:cs="Meridien Roman" w:hint="default"/>
        <w:b w:val="0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5B51066A"/>
    <w:multiLevelType w:val="multilevel"/>
    <w:tmpl w:val="6A4414D0"/>
    <w:styleLink w:val="Gliederg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0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68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3402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3969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4536" w:firstLine="0"/>
      </w:pPr>
      <w:rPr>
        <w:rFonts w:hint="default"/>
        <w:b/>
        <w:i w:val="0"/>
      </w:rPr>
    </w:lvl>
  </w:abstractNum>
  <w:abstractNum w:abstractNumId="22" w15:restartNumberingAfterBreak="0">
    <w:nsid w:val="5BE34ACF"/>
    <w:multiLevelType w:val="hybridMultilevel"/>
    <w:tmpl w:val="76227338"/>
    <w:lvl w:ilvl="0" w:tplc="2E3E8CD6">
      <w:start w:val="55"/>
      <w:numFmt w:val="bullet"/>
      <w:lvlText w:val="-"/>
      <w:lvlJc w:val="left"/>
      <w:pPr>
        <w:ind w:left="1428" w:hanging="360"/>
      </w:pPr>
      <w:rPr>
        <w:rFonts w:ascii="Meridien Roman" w:eastAsia="Meridien Roman" w:hAnsi="Meridien Roman" w:cs="Meridien Roman" w:hint="default"/>
        <w:b w:val="0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F015B4"/>
    <w:multiLevelType w:val="multilevel"/>
    <w:tmpl w:val="FB62853C"/>
    <w:styleLink w:val="Gliederg1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4" w15:restartNumberingAfterBreak="0">
    <w:nsid w:val="63905203"/>
    <w:multiLevelType w:val="hybridMultilevel"/>
    <w:tmpl w:val="AF08486C"/>
    <w:lvl w:ilvl="0" w:tplc="8F80C930">
      <w:start w:val="15"/>
      <w:numFmt w:val="bullet"/>
      <w:lvlText w:val="-"/>
      <w:lvlJc w:val="left"/>
      <w:pPr>
        <w:ind w:left="372" w:hanging="360"/>
      </w:pPr>
      <w:rPr>
        <w:rFonts w:ascii="Meridien Roman" w:eastAsia="Meridien Roman" w:hAnsi="Meridien Roman" w:cs="Meridien Roman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5" w15:restartNumberingAfterBreak="0">
    <w:nsid w:val="6BAE2DAD"/>
    <w:multiLevelType w:val="hybridMultilevel"/>
    <w:tmpl w:val="F1607170"/>
    <w:lvl w:ilvl="0" w:tplc="0950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7D46"/>
    <w:multiLevelType w:val="hybridMultilevel"/>
    <w:tmpl w:val="4DA893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21CE5"/>
    <w:multiLevelType w:val="hybridMultilevel"/>
    <w:tmpl w:val="D13A144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0"/>
  </w:num>
  <w:num w:numId="5">
    <w:abstractNumId w:val="19"/>
  </w:num>
  <w:num w:numId="6">
    <w:abstractNumId w:val="21"/>
  </w:num>
  <w:num w:numId="7">
    <w:abstractNumId w:val="18"/>
  </w:num>
  <w:num w:numId="8">
    <w:abstractNumId w:val="12"/>
  </w:num>
  <w:num w:numId="9">
    <w:abstractNumId w:val="23"/>
  </w:num>
  <w:num w:numId="10">
    <w:abstractNumId w:val="11"/>
  </w:num>
  <w:num w:numId="11">
    <w:abstractNumId w:val="15"/>
  </w:num>
  <w:num w:numId="12">
    <w:abstractNumId w:val="7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25"/>
  </w:num>
  <w:num w:numId="18">
    <w:abstractNumId w:val="27"/>
  </w:num>
  <w:num w:numId="19">
    <w:abstractNumId w:val="20"/>
  </w:num>
  <w:num w:numId="20">
    <w:abstractNumId w:val="16"/>
  </w:num>
  <w:num w:numId="21">
    <w:abstractNumId w:val="22"/>
  </w:num>
  <w:num w:numId="22">
    <w:abstractNumId w:val="26"/>
  </w:num>
  <w:num w:numId="23">
    <w:abstractNumId w:val="8"/>
  </w:num>
  <w:num w:numId="24">
    <w:abstractNumId w:val="6"/>
  </w:num>
  <w:num w:numId="25">
    <w:abstractNumId w:val="13"/>
  </w:num>
  <w:num w:numId="26">
    <w:abstractNumId w:val="24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"/>
  </w:num>
  <w:num w:numId="32">
    <w:abstractNumId w:val="11"/>
  </w:num>
  <w:num w:numId="33">
    <w:abstractNumId w:val="4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F"/>
    <w:rsid w:val="00004834"/>
    <w:rsid w:val="00004CAC"/>
    <w:rsid w:val="000064FF"/>
    <w:rsid w:val="00021744"/>
    <w:rsid w:val="000262CD"/>
    <w:rsid w:val="0003066C"/>
    <w:rsid w:val="00036A30"/>
    <w:rsid w:val="00043591"/>
    <w:rsid w:val="0004363C"/>
    <w:rsid w:val="00047C6E"/>
    <w:rsid w:val="00050203"/>
    <w:rsid w:val="00051162"/>
    <w:rsid w:val="00055AFF"/>
    <w:rsid w:val="000807C7"/>
    <w:rsid w:val="00081B4A"/>
    <w:rsid w:val="00083C6A"/>
    <w:rsid w:val="00086747"/>
    <w:rsid w:val="00091723"/>
    <w:rsid w:val="0009432A"/>
    <w:rsid w:val="000A581D"/>
    <w:rsid w:val="000A6689"/>
    <w:rsid w:val="000A7D5B"/>
    <w:rsid w:val="000B1607"/>
    <w:rsid w:val="000B5146"/>
    <w:rsid w:val="000B5BA2"/>
    <w:rsid w:val="000C111A"/>
    <w:rsid w:val="000C19DB"/>
    <w:rsid w:val="000C1A3C"/>
    <w:rsid w:val="000D64F0"/>
    <w:rsid w:val="000D6F9D"/>
    <w:rsid w:val="000D7B12"/>
    <w:rsid w:val="000E3BF0"/>
    <w:rsid w:val="000E45A8"/>
    <w:rsid w:val="000E6C89"/>
    <w:rsid w:val="000E7E4E"/>
    <w:rsid w:val="000F1958"/>
    <w:rsid w:val="000F38B5"/>
    <w:rsid w:val="000F7BBB"/>
    <w:rsid w:val="00101980"/>
    <w:rsid w:val="00116FD3"/>
    <w:rsid w:val="00120E13"/>
    <w:rsid w:val="00130A4F"/>
    <w:rsid w:val="001348A1"/>
    <w:rsid w:val="00135864"/>
    <w:rsid w:val="00136171"/>
    <w:rsid w:val="00136490"/>
    <w:rsid w:val="00140323"/>
    <w:rsid w:val="00140481"/>
    <w:rsid w:val="00143A1A"/>
    <w:rsid w:val="0014503B"/>
    <w:rsid w:val="00153B68"/>
    <w:rsid w:val="00157130"/>
    <w:rsid w:val="00165ABF"/>
    <w:rsid w:val="001724DD"/>
    <w:rsid w:val="00173248"/>
    <w:rsid w:val="001733E9"/>
    <w:rsid w:val="00173AF1"/>
    <w:rsid w:val="00190779"/>
    <w:rsid w:val="00192D04"/>
    <w:rsid w:val="00193070"/>
    <w:rsid w:val="00193FC4"/>
    <w:rsid w:val="00194D04"/>
    <w:rsid w:val="00195B7D"/>
    <w:rsid w:val="001A3C73"/>
    <w:rsid w:val="001B3CFD"/>
    <w:rsid w:val="001B53A1"/>
    <w:rsid w:val="001C18CA"/>
    <w:rsid w:val="001C1D29"/>
    <w:rsid w:val="001C5B8F"/>
    <w:rsid w:val="001C6B72"/>
    <w:rsid w:val="001D3517"/>
    <w:rsid w:val="001D3D56"/>
    <w:rsid w:val="001D424E"/>
    <w:rsid w:val="001E192E"/>
    <w:rsid w:val="001F1B69"/>
    <w:rsid w:val="001F39BC"/>
    <w:rsid w:val="001F70D5"/>
    <w:rsid w:val="0020680D"/>
    <w:rsid w:val="00210B69"/>
    <w:rsid w:val="0021399E"/>
    <w:rsid w:val="002218EB"/>
    <w:rsid w:val="00222097"/>
    <w:rsid w:val="00223A9C"/>
    <w:rsid w:val="0022746A"/>
    <w:rsid w:val="00232D85"/>
    <w:rsid w:val="00233D0A"/>
    <w:rsid w:val="0023431E"/>
    <w:rsid w:val="002405F9"/>
    <w:rsid w:val="002407F3"/>
    <w:rsid w:val="00240CA3"/>
    <w:rsid w:val="0024558F"/>
    <w:rsid w:val="00246913"/>
    <w:rsid w:val="0025526F"/>
    <w:rsid w:val="00255DAF"/>
    <w:rsid w:val="00261614"/>
    <w:rsid w:val="00263BE3"/>
    <w:rsid w:val="00264DDE"/>
    <w:rsid w:val="00266FCD"/>
    <w:rsid w:val="00267293"/>
    <w:rsid w:val="00267D62"/>
    <w:rsid w:val="00281EC3"/>
    <w:rsid w:val="002836C7"/>
    <w:rsid w:val="00287798"/>
    <w:rsid w:val="00287F0E"/>
    <w:rsid w:val="00293481"/>
    <w:rsid w:val="00295EB1"/>
    <w:rsid w:val="002A3883"/>
    <w:rsid w:val="002A3C2D"/>
    <w:rsid w:val="002B1691"/>
    <w:rsid w:val="002B16FF"/>
    <w:rsid w:val="002C0FF2"/>
    <w:rsid w:val="002C158F"/>
    <w:rsid w:val="002C2BCA"/>
    <w:rsid w:val="002C5E77"/>
    <w:rsid w:val="002C6452"/>
    <w:rsid w:val="002D2C04"/>
    <w:rsid w:val="002D2E79"/>
    <w:rsid w:val="002D3104"/>
    <w:rsid w:val="002D387A"/>
    <w:rsid w:val="002D799B"/>
    <w:rsid w:val="002E14FB"/>
    <w:rsid w:val="002E1B51"/>
    <w:rsid w:val="002E5A71"/>
    <w:rsid w:val="002E6C6C"/>
    <w:rsid w:val="002E6CBE"/>
    <w:rsid w:val="002F3D4A"/>
    <w:rsid w:val="002F7660"/>
    <w:rsid w:val="00300451"/>
    <w:rsid w:val="0030612B"/>
    <w:rsid w:val="00313ABC"/>
    <w:rsid w:val="00314C7D"/>
    <w:rsid w:val="003158D4"/>
    <w:rsid w:val="00321BBF"/>
    <w:rsid w:val="00322AD9"/>
    <w:rsid w:val="00322B2B"/>
    <w:rsid w:val="00322E87"/>
    <w:rsid w:val="00323511"/>
    <w:rsid w:val="00326482"/>
    <w:rsid w:val="00327827"/>
    <w:rsid w:val="00340E3B"/>
    <w:rsid w:val="003422F7"/>
    <w:rsid w:val="00345313"/>
    <w:rsid w:val="00357333"/>
    <w:rsid w:val="00361DBC"/>
    <w:rsid w:val="00362685"/>
    <w:rsid w:val="00362A90"/>
    <w:rsid w:val="003653D3"/>
    <w:rsid w:val="00367F1B"/>
    <w:rsid w:val="003705CB"/>
    <w:rsid w:val="003720AA"/>
    <w:rsid w:val="00376CB0"/>
    <w:rsid w:val="003772EB"/>
    <w:rsid w:val="00384FDE"/>
    <w:rsid w:val="003956CD"/>
    <w:rsid w:val="003A0AEC"/>
    <w:rsid w:val="003A10FA"/>
    <w:rsid w:val="003A41F0"/>
    <w:rsid w:val="003A6841"/>
    <w:rsid w:val="003B26A3"/>
    <w:rsid w:val="003B770B"/>
    <w:rsid w:val="003C2185"/>
    <w:rsid w:val="003C5879"/>
    <w:rsid w:val="003C7885"/>
    <w:rsid w:val="003D0931"/>
    <w:rsid w:val="003D262E"/>
    <w:rsid w:val="003D71C3"/>
    <w:rsid w:val="003D7778"/>
    <w:rsid w:val="003D7B66"/>
    <w:rsid w:val="003E0FD7"/>
    <w:rsid w:val="003E1B4D"/>
    <w:rsid w:val="003E4AEC"/>
    <w:rsid w:val="003F099A"/>
    <w:rsid w:val="003F11EC"/>
    <w:rsid w:val="003F6832"/>
    <w:rsid w:val="003F7BE1"/>
    <w:rsid w:val="00402958"/>
    <w:rsid w:val="00404254"/>
    <w:rsid w:val="00404B75"/>
    <w:rsid w:val="004053D1"/>
    <w:rsid w:val="0040785C"/>
    <w:rsid w:val="0041134A"/>
    <w:rsid w:val="00411E0F"/>
    <w:rsid w:val="00412A73"/>
    <w:rsid w:val="00412F0B"/>
    <w:rsid w:val="004136C2"/>
    <w:rsid w:val="00414365"/>
    <w:rsid w:val="0041520C"/>
    <w:rsid w:val="00416656"/>
    <w:rsid w:val="0042010B"/>
    <w:rsid w:val="004212E6"/>
    <w:rsid w:val="00425166"/>
    <w:rsid w:val="00430808"/>
    <w:rsid w:val="00435E2A"/>
    <w:rsid w:val="00437F01"/>
    <w:rsid w:val="00442D0C"/>
    <w:rsid w:val="00450E31"/>
    <w:rsid w:val="00462EBA"/>
    <w:rsid w:val="004658C1"/>
    <w:rsid w:val="00472F91"/>
    <w:rsid w:val="00476E08"/>
    <w:rsid w:val="00477BD3"/>
    <w:rsid w:val="00484D73"/>
    <w:rsid w:val="00486C80"/>
    <w:rsid w:val="00486FA0"/>
    <w:rsid w:val="004878FC"/>
    <w:rsid w:val="00492D30"/>
    <w:rsid w:val="004A05AC"/>
    <w:rsid w:val="004B1488"/>
    <w:rsid w:val="004B29FB"/>
    <w:rsid w:val="004B6EE1"/>
    <w:rsid w:val="004C2D53"/>
    <w:rsid w:val="004C31A1"/>
    <w:rsid w:val="004C36AE"/>
    <w:rsid w:val="004C3FC2"/>
    <w:rsid w:val="004C51D2"/>
    <w:rsid w:val="004C5490"/>
    <w:rsid w:val="004D0D88"/>
    <w:rsid w:val="004D1A03"/>
    <w:rsid w:val="004D4C1E"/>
    <w:rsid w:val="004E20F8"/>
    <w:rsid w:val="004E366E"/>
    <w:rsid w:val="004F1792"/>
    <w:rsid w:val="004F234E"/>
    <w:rsid w:val="004F6016"/>
    <w:rsid w:val="00502BAC"/>
    <w:rsid w:val="005069E0"/>
    <w:rsid w:val="00512E53"/>
    <w:rsid w:val="00514C3F"/>
    <w:rsid w:val="005162AB"/>
    <w:rsid w:val="0051695C"/>
    <w:rsid w:val="005177F3"/>
    <w:rsid w:val="005231DF"/>
    <w:rsid w:val="00527FE7"/>
    <w:rsid w:val="00531FF9"/>
    <w:rsid w:val="00533662"/>
    <w:rsid w:val="005421AA"/>
    <w:rsid w:val="00544A6B"/>
    <w:rsid w:val="00544FFF"/>
    <w:rsid w:val="00561043"/>
    <w:rsid w:val="005625E5"/>
    <w:rsid w:val="005675BE"/>
    <w:rsid w:val="005701BC"/>
    <w:rsid w:val="005773FA"/>
    <w:rsid w:val="00577D6D"/>
    <w:rsid w:val="00580B80"/>
    <w:rsid w:val="005867F4"/>
    <w:rsid w:val="005900AD"/>
    <w:rsid w:val="00591F76"/>
    <w:rsid w:val="0059661B"/>
    <w:rsid w:val="005A1B59"/>
    <w:rsid w:val="005A2425"/>
    <w:rsid w:val="005A2CF9"/>
    <w:rsid w:val="005A3A6D"/>
    <w:rsid w:val="005A4CB7"/>
    <w:rsid w:val="005A79C1"/>
    <w:rsid w:val="005A7A0A"/>
    <w:rsid w:val="005B31BF"/>
    <w:rsid w:val="005B721D"/>
    <w:rsid w:val="005C14F5"/>
    <w:rsid w:val="005C3D0C"/>
    <w:rsid w:val="005C5A51"/>
    <w:rsid w:val="005D11F4"/>
    <w:rsid w:val="005D492C"/>
    <w:rsid w:val="005D4973"/>
    <w:rsid w:val="005D5301"/>
    <w:rsid w:val="005D7563"/>
    <w:rsid w:val="005D78E0"/>
    <w:rsid w:val="005D7E3C"/>
    <w:rsid w:val="005E12A1"/>
    <w:rsid w:val="005E75D3"/>
    <w:rsid w:val="005F6A7F"/>
    <w:rsid w:val="005F6CEE"/>
    <w:rsid w:val="005F6FBF"/>
    <w:rsid w:val="00602965"/>
    <w:rsid w:val="00603CF8"/>
    <w:rsid w:val="006049E2"/>
    <w:rsid w:val="00604BC1"/>
    <w:rsid w:val="006076B6"/>
    <w:rsid w:val="00607DFD"/>
    <w:rsid w:val="00616780"/>
    <w:rsid w:val="00617595"/>
    <w:rsid w:val="00620B6A"/>
    <w:rsid w:val="006265B6"/>
    <w:rsid w:val="0062699A"/>
    <w:rsid w:val="00632F92"/>
    <w:rsid w:val="00635356"/>
    <w:rsid w:val="00641343"/>
    <w:rsid w:val="00641F3A"/>
    <w:rsid w:val="00643185"/>
    <w:rsid w:val="00644AED"/>
    <w:rsid w:val="00646004"/>
    <w:rsid w:val="006471F7"/>
    <w:rsid w:val="00652326"/>
    <w:rsid w:val="00653F67"/>
    <w:rsid w:val="00654473"/>
    <w:rsid w:val="00655FA8"/>
    <w:rsid w:val="00660C1D"/>
    <w:rsid w:val="00667C63"/>
    <w:rsid w:val="00671DEC"/>
    <w:rsid w:val="006731DE"/>
    <w:rsid w:val="00673643"/>
    <w:rsid w:val="006742D0"/>
    <w:rsid w:val="00675811"/>
    <w:rsid w:val="00677FA9"/>
    <w:rsid w:val="00692FE1"/>
    <w:rsid w:val="00697D54"/>
    <w:rsid w:val="006A342B"/>
    <w:rsid w:val="006A487B"/>
    <w:rsid w:val="006B0A11"/>
    <w:rsid w:val="006B175F"/>
    <w:rsid w:val="006B1E95"/>
    <w:rsid w:val="006B1F70"/>
    <w:rsid w:val="006B48A9"/>
    <w:rsid w:val="006C4809"/>
    <w:rsid w:val="006D347B"/>
    <w:rsid w:val="006D7796"/>
    <w:rsid w:val="006D7BDF"/>
    <w:rsid w:val="006E29F6"/>
    <w:rsid w:val="006E5E96"/>
    <w:rsid w:val="006E71CE"/>
    <w:rsid w:val="006F0518"/>
    <w:rsid w:val="006F0889"/>
    <w:rsid w:val="006F5234"/>
    <w:rsid w:val="007001C6"/>
    <w:rsid w:val="0070167B"/>
    <w:rsid w:val="00703317"/>
    <w:rsid w:val="00704EB5"/>
    <w:rsid w:val="00706ED8"/>
    <w:rsid w:val="00711D9D"/>
    <w:rsid w:val="007174E0"/>
    <w:rsid w:val="0072059A"/>
    <w:rsid w:val="00722544"/>
    <w:rsid w:val="007252F6"/>
    <w:rsid w:val="007266AD"/>
    <w:rsid w:val="007349D5"/>
    <w:rsid w:val="00735568"/>
    <w:rsid w:val="00735B3E"/>
    <w:rsid w:val="00740A6B"/>
    <w:rsid w:val="00740D94"/>
    <w:rsid w:val="00744CBB"/>
    <w:rsid w:val="007503A4"/>
    <w:rsid w:val="007514E0"/>
    <w:rsid w:val="00751BF2"/>
    <w:rsid w:val="0075317C"/>
    <w:rsid w:val="00754693"/>
    <w:rsid w:val="007550CE"/>
    <w:rsid w:val="007556D4"/>
    <w:rsid w:val="007605BF"/>
    <w:rsid w:val="007615A4"/>
    <w:rsid w:val="007642A1"/>
    <w:rsid w:val="00765BEA"/>
    <w:rsid w:val="00766D7E"/>
    <w:rsid w:val="00767F56"/>
    <w:rsid w:val="00773F5B"/>
    <w:rsid w:val="00774B08"/>
    <w:rsid w:val="00777194"/>
    <w:rsid w:val="00781F75"/>
    <w:rsid w:val="0078233A"/>
    <w:rsid w:val="00783383"/>
    <w:rsid w:val="00784173"/>
    <w:rsid w:val="00787756"/>
    <w:rsid w:val="00791C30"/>
    <w:rsid w:val="00795327"/>
    <w:rsid w:val="00796E1A"/>
    <w:rsid w:val="007A4894"/>
    <w:rsid w:val="007C74FD"/>
    <w:rsid w:val="007E2084"/>
    <w:rsid w:val="007E3C74"/>
    <w:rsid w:val="007E47DA"/>
    <w:rsid w:val="007E552B"/>
    <w:rsid w:val="007F4502"/>
    <w:rsid w:val="00807D01"/>
    <w:rsid w:val="008107EC"/>
    <w:rsid w:val="008139D1"/>
    <w:rsid w:val="00814A88"/>
    <w:rsid w:val="0081548A"/>
    <w:rsid w:val="00817D83"/>
    <w:rsid w:val="008222BB"/>
    <w:rsid w:val="008243A8"/>
    <w:rsid w:val="008269FF"/>
    <w:rsid w:val="00830797"/>
    <w:rsid w:val="00831656"/>
    <w:rsid w:val="00831820"/>
    <w:rsid w:val="0083220F"/>
    <w:rsid w:val="008332F2"/>
    <w:rsid w:val="008406C3"/>
    <w:rsid w:val="008415F3"/>
    <w:rsid w:val="0084340D"/>
    <w:rsid w:val="00843D68"/>
    <w:rsid w:val="00846CFE"/>
    <w:rsid w:val="00846EE9"/>
    <w:rsid w:val="0084707F"/>
    <w:rsid w:val="00847788"/>
    <w:rsid w:val="00851A46"/>
    <w:rsid w:val="00851E54"/>
    <w:rsid w:val="008522B0"/>
    <w:rsid w:val="00854BB4"/>
    <w:rsid w:val="00855798"/>
    <w:rsid w:val="00855A89"/>
    <w:rsid w:val="00870FA8"/>
    <w:rsid w:val="0087322E"/>
    <w:rsid w:val="00876DC3"/>
    <w:rsid w:val="0088554F"/>
    <w:rsid w:val="008857A5"/>
    <w:rsid w:val="00885F5D"/>
    <w:rsid w:val="0088626D"/>
    <w:rsid w:val="0088695F"/>
    <w:rsid w:val="008876DC"/>
    <w:rsid w:val="00890EF2"/>
    <w:rsid w:val="00895A2B"/>
    <w:rsid w:val="008A31C9"/>
    <w:rsid w:val="008A4A91"/>
    <w:rsid w:val="008A5CB6"/>
    <w:rsid w:val="008A7B96"/>
    <w:rsid w:val="008B5113"/>
    <w:rsid w:val="008B57A5"/>
    <w:rsid w:val="008D5037"/>
    <w:rsid w:val="008E20F3"/>
    <w:rsid w:val="008E51A6"/>
    <w:rsid w:val="008F0315"/>
    <w:rsid w:val="008F0B6A"/>
    <w:rsid w:val="008F19D3"/>
    <w:rsid w:val="008F2F93"/>
    <w:rsid w:val="008F315D"/>
    <w:rsid w:val="008F41AF"/>
    <w:rsid w:val="008F616C"/>
    <w:rsid w:val="00904C20"/>
    <w:rsid w:val="00906F6B"/>
    <w:rsid w:val="00907386"/>
    <w:rsid w:val="009103CA"/>
    <w:rsid w:val="0091238A"/>
    <w:rsid w:val="00912D61"/>
    <w:rsid w:val="00916AEB"/>
    <w:rsid w:val="009174A3"/>
    <w:rsid w:val="009205A8"/>
    <w:rsid w:val="00921035"/>
    <w:rsid w:val="0092247B"/>
    <w:rsid w:val="009235D9"/>
    <w:rsid w:val="0092395B"/>
    <w:rsid w:val="00924C93"/>
    <w:rsid w:val="00932642"/>
    <w:rsid w:val="0094018F"/>
    <w:rsid w:val="00940C48"/>
    <w:rsid w:val="00941882"/>
    <w:rsid w:val="00951B33"/>
    <w:rsid w:val="00953DEC"/>
    <w:rsid w:val="00953E4C"/>
    <w:rsid w:val="009561F2"/>
    <w:rsid w:val="00960325"/>
    <w:rsid w:val="009635B4"/>
    <w:rsid w:val="00964697"/>
    <w:rsid w:val="009669E5"/>
    <w:rsid w:val="0097116E"/>
    <w:rsid w:val="009742E3"/>
    <w:rsid w:val="0097623A"/>
    <w:rsid w:val="00981990"/>
    <w:rsid w:val="0098532D"/>
    <w:rsid w:val="00987E21"/>
    <w:rsid w:val="00990475"/>
    <w:rsid w:val="00992E2F"/>
    <w:rsid w:val="00997214"/>
    <w:rsid w:val="009A21FE"/>
    <w:rsid w:val="009B5058"/>
    <w:rsid w:val="009C2A23"/>
    <w:rsid w:val="009C2B27"/>
    <w:rsid w:val="009C2B4B"/>
    <w:rsid w:val="009C5E8C"/>
    <w:rsid w:val="009C644A"/>
    <w:rsid w:val="009C6AAD"/>
    <w:rsid w:val="009D1AD6"/>
    <w:rsid w:val="009D1E7D"/>
    <w:rsid w:val="009D677A"/>
    <w:rsid w:val="009D7978"/>
    <w:rsid w:val="009D7CE6"/>
    <w:rsid w:val="009D7F79"/>
    <w:rsid w:val="009E2469"/>
    <w:rsid w:val="009E63A4"/>
    <w:rsid w:val="009E6870"/>
    <w:rsid w:val="009F3091"/>
    <w:rsid w:val="009F56CC"/>
    <w:rsid w:val="00A00D9A"/>
    <w:rsid w:val="00A026DD"/>
    <w:rsid w:val="00A12B2D"/>
    <w:rsid w:val="00A12C11"/>
    <w:rsid w:val="00A13442"/>
    <w:rsid w:val="00A167CE"/>
    <w:rsid w:val="00A2257D"/>
    <w:rsid w:val="00A23068"/>
    <w:rsid w:val="00A23F6F"/>
    <w:rsid w:val="00A26AFE"/>
    <w:rsid w:val="00A322C5"/>
    <w:rsid w:val="00A32E83"/>
    <w:rsid w:val="00A37C86"/>
    <w:rsid w:val="00A51B64"/>
    <w:rsid w:val="00A534AA"/>
    <w:rsid w:val="00A541D2"/>
    <w:rsid w:val="00A56E7A"/>
    <w:rsid w:val="00A65E64"/>
    <w:rsid w:val="00A660F6"/>
    <w:rsid w:val="00A66BE7"/>
    <w:rsid w:val="00A73B58"/>
    <w:rsid w:val="00A74460"/>
    <w:rsid w:val="00A77524"/>
    <w:rsid w:val="00A80570"/>
    <w:rsid w:val="00A80716"/>
    <w:rsid w:val="00A818DF"/>
    <w:rsid w:val="00A82F8B"/>
    <w:rsid w:val="00A8576F"/>
    <w:rsid w:val="00A85D42"/>
    <w:rsid w:val="00A96FC3"/>
    <w:rsid w:val="00A97B1F"/>
    <w:rsid w:val="00AA0924"/>
    <w:rsid w:val="00AA0D12"/>
    <w:rsid w:val="00AA18D6"/>
    <w:rsid w:val="00AA57E4"/>
    <w:rsid w:val="00AA6B09"/>
    <w:rsid w:val="00AA7ECE"/>
    <w:rsid w:val="00AB0230"/>
    <w:rsid w:val="00AB200E"/>
    <w:rsid w:val="00AB3565"/>
    <w:rsid w:val="00AC3C39"/>
    <w:rsid w:val="00AC70D6"/>
    <w:rsid w:val="00AD1AC1"/>
    <w:rsid w:val="00AD25DF"/>
    <w:rsid w:val="00AD4529"/>
    <w:rsid w:val="00AE0F39"/>
    <w:rsid w:val="00AE229E"/>
    <w:rsid w:val="00AE5F66"/>
    <w:rsid w:val="00AE632B"/>
    <w:rsid w:val="00AE7A64"/>
    <w:rsid w:val="00AF1FE3"/>
    <w:rsid w:val="00AF2DC2"/>
    <w:rsid w:val="00AF38B7"/>
    <w:rsid w:val="00AF455D"/>
    <w:rsid w:val="00AF7647"/>
    <w:rsid w:val="00B11B48"/>
    <w:rsid w:val="00B144DA"/>
    <w:rsid w:val="00B17655"/>
    <w:rsid w:val="00B17F02"/>
    <w:rsid w:val="00B20ACB"/>
    <w:rsid w:val="00B30475"/>
    <w:rsid w:val="00B31701"/>
    <w:rsid w:val="00B364BA"/>
    <w:rsid w:val="00B37C50"/>
    <w:rsid w:val="00B44869"/>
    <w:rsid w:val="00B449C8"/>
    <w:rsid w:val="00B472F9"/>
    <w:rsid w:val="00B54C25"/>
    <w:rsid w:val="00B66802"/>
    <w:rsid w:val="00B6791D"/>
    <w:rsid w:val="00B7039E"/>
    <w:rsid w:val="00B70834"/>
    <w:rsid w:val="00B73543"/>
    <w:rsid w:val="00B74962"/>
    <w:rsid w:val="00B77409"/>
    <w:rsid w:val="00B82AB3"/>
    <w:rsid w:val="00B837AB"/>
    <w:rsid w:val="00B94338"/>
    <w:rsid w:val="00B96CA9"/>
    <w:rsid w:val="00BA1197"/>
    <w:rsid w:val="00BA173F"/>
    <w:rsid w:val="00BB0B88"/>
    <w:rsid w:val="00BB0ED5"/>
    <w:rsid w:val="00BB18A8"/>
    <w:rsid w:val="00BB26E2"/>
    <w:rsid w:val="00BB2EB9"/>
    <w:rsid w:val="00BB3B9D"/>
    <w:rsid w:val="00BB7179"/>
    <w:rsid w:val="00BB7214"/>
    <w:rsid w:val="00BC01B2"/>
    <w:rsid w:val="00BD0BB6"/>
    <w:rsid w:val="00BD2A89"/>
    <w:rsid w:val="00BD53B8"/>
    <w:rsid w:val="00BE0293"/>
    <w:rsid w:val="00BE02CB"/>
    <w:rsid w:val="00BE2EF1"/>
    <w:rsid w:val="00BE46DC"/>
    <w:rsid w:val="00BF090F"/>
    <w:rsid w:val="00BF7C3D"/>
    <w:rsid w:val="00C0092A"/>
    <w:rsid w:val="00C017BC"/>
    <w:rsid w:val="00C018FC"/>
    <w:rsid w:val="00C01D2B"/>
    <w:rsid w:val="00C0457C"/>
    <w:rsid w:val="00C12A5D"/>
    <w:rsid w:val="00C1404F"/>
    <w:rsid w:val="00C15D87"/>
    <w:rsid w:val="00C30B8F"/>
    <w:rsid w:val="00C314E8"/>
    <w:rsid w:val="00C31C3F"/>
    <w:rsid w:val="00C3378B"/>
    <w:rsid w:val="00C3387E"/>
    <w:rsid w:val="00C4155F"/>
    <w:rsid w:val="00C44A72"/>
    <w:rsid w:val="00C44E39"/>
    <w:rsid w:val="00C45EEC"/>
    <w:rsid w:val="00C47A99"/>
    <w:rsid w:val="00C52AFE"/>
    <w:rsid w:val="00C556F0"/>
    <w:rsid w:val="00C57F01"/>
    <w:rsid w:val="00C60048"/>
    <w:rsid w:val="00C630F6"/>
    <w:rsid w:val="00C63669"/>
    <w:rsid w:val="00C63767"/>
    <w:rsid w:val="00C63EA8"/>
    <w:rsid w:val="00C64129"/>
    <w:rsid w:val="00C718BB"/>
    <w:rsid w:val="00C770B5"/>
    <w:rsid w:val="00C77B16"/>
    <w:rsid w:val="00C81338"/>
    <w:rsid w:val="00C81FDC"/>
    <w:rsid w:val="00C8229F"/>
    <w:rsid w:val="00C8525E"/>
    <w:rsid w:val="00C8618D"/>
    <w:rsid w:val="00C9003A"/>
    <w:rsid w:val="00C90171"/>
    <w:rsid w:val="00C9039D"/>
    <w:rsid w:val="00C90F5A"/>
    <w:rsid w:val="00C92246"/>
    <w:rsid w:val="00C9410A"/>
    <w:rsid w:val="00CA0908"/>
    <w:rsid w:val="00CA1DF4"/>
    <w:rsid w:val="00CA32AD"/>
    <w:rsid w:val="00CB0E7A"/>
    <w:rsid w:val="00CB215B"/>
    <w:rsid w:val="00CB2A79"/>
    <w:rsid w:val="00CB3160"/>
    <w:rsid w:val="00CC2E81"/>
    <w:rsid w:val="00CC4D00"/>
    <w:rsid w:val="00CD02CE"/>
    <w:rsid w:val="00CD3C8E"/>
    <w:rsid w:val="00CD72F3"/>
    <w:rsid w:val="00CE0F23"/>
    <w:rsid w:val="00CE15E5"/>
    <w:rsid w:val="00CE54CD"/>
    <w:rsid w:val="00CF468B"/>
    <w:rsid w:val="00D12751"/>
    <w:rsid w:val="00D12940"/>
    <w:rsid w:val="00D131C8"/>
    <w:rsid w:val="00D1358B"/>
    <w:rsid w:val="00D21A5A"/>
    <w:rsid w:val="00D2740F"/>
    <w:rsid w:val="00D30F16"/>
    <w:rsid w:val="00D318F9"/>
    <w:rsid w:val="00D4125D"/>
    <w:rsid w:val="00D42AC9"/>
    <w:rsid w:val="00D4492D"/>
    <w:rsid w:val="00D5304E"/>
    <w:rsid w:val="00D546A5"/>
    <w:rsid w:val="00D56BDE"/>
    <w:rsid w:val="00D57DB9"/>
    <w:rsid w:val="00D6366F"/>
    <w:rsid w:val="00D64863"/>
    <w:rsid w:val="00D67456"/>
    <w:rsid w:val="00D77B2A"/>
    <w:rsid w:val="00D8582E"/>
    <w:rsid w:val="00D86CFF"/>
    <w:rsid w:val="00D876DD"/>
    <w:rsid w:val="00D87F6E"/>
    <w:rsid w:val="00D91C02"/>
    <w:rsid w:val="00D92964"/>
    <w:rsid w:val="00D95CEE"/>
    <w:rsid w:val="00D96EC9"/>
    <w:rsid w:val="00DA0F16"/>
    <w:rsid w:val="00DA14A6"/>
    <w:rsid w:val="00DA4A21"/>
    <w:rsid w:val="00DB0F4B"/>
    <w:rsid w:val="00DB18D5"/>
    <w:rsid w:val="00DB66C1"/>
    <w:rsid w:val="00DB73B1"/>
    <w:rsid w:val="00DB7AEE"/>
    <w:rsid w:val="00DC40EF"/>
    <w:rsid w:val="00DC4FE8"/>
    <w:rsid w:val="00DC784E"/>
    <w:rsid w:val="00DD19FB"/>
    <w:rsid w:val="00DD4D78"/>
    <w:rsid w:val="00DE249C"/>
    <w:rsid w:val="00DE5726"/>
    <w:rsid w:val="00E0029C"/>
    <w:rsid w:val="00E03146"/>
    <w:rsid w:val="00E0734A"/>
    <w:rsid w:val="00E10029"/>
    <w:rsid w:val="00E124B6"/>
    <w:rsid w:val="00E12B8F"/>
    <w:rsid w:val="00E1357C"/>
    <w:rsid w:val="00E207A5"/>
    <w:rsid w:val="00E21430"/>
    <w:rsid w:val="00E21EA0"/>
    <w:rsid w:val="00E22D6C"/>
    <w:rsid w:val="00E23408"/>
    <w:rsid w:val="00E25DE5"/>
    <w:rsid w:val="00E27A35"/>
    <w:rsid w:val="00E30105"/>
    <w:rsid w:val="00E30A52"/>
    <w:rsid w:val="00E31201"/>
    <w:rsid w:val="00E31B12"/>
    <w:rsid w:val="00E32872"/>
    <w:rsid w:val="00E328FB"/>
    <w:rsid w:val="00E33171"/>
    <w:rsid w:val="00E3362D"/>
    <w:rsid w:val="00E4431A"/>
    <w:rsid w:val="00E44DF2"/>
    <w:rsid w:val="00E44ED2"/>
    <w:rsid w:val="00E4752A"/>
    <w:rsid w:val="00E506A4"/>
    <w:rsid w:val="00E53D07"/>
    <w:rsid w:val="00E54501"/>
    <w:rsid w:val="00E5501B"/>
    <w:rsid w:val="00E5674A"/>
    <w:rsid w:val="00E56B69"/>
    <w:rsid w:val="00E70EA2"/>
    <w:rsid w:val="00E72F85"/>
    <w:rsid w:val="00E73382"/>
    <w:rsid w:val="00E772E2"/>
    <w:rsid w:val="00E813D8"/>
    <w:rsid w:val="00E82979"/>
    <w:rsid w:val="00E844AB"/>
    <w:rsid w:val="00E85F4A"/>
    <w:rsid w:val="00E878E1"/>
    <w:rsid w:val="00E92040"/>
    <w:rsid w:val="00E92AB7"/>
    <w:rsid w:val="00E939E9"/>
    <w:rsid w:val="00EA4ADB"/>
    <w:rsid w:val="00EA55FA"/>
    <w:rsid w:val="00EB130C"/>
    <w:rsid w:val="00EB2DC6"/>
    <w:rsid w:val="00EB4274"/>
    <w:rsid w:val="00EB5A58"/>
    <w:rsid w:val="00EB6342"/>
    <w:rsid w:val="00ED456B"/>
    <w:rsid w:val="00ED53D4"/>
    <w:rsid w:val="00EF1569"/>
    <w:rsid w:val="00EF7E26"/>
    <w:rsid w:val="00F0233E"/>
    <w:rsid w:val="00F02F52"/>
    <w:rsid w:val="00F046D4"/>
    <w:rsid w:val="00F07674"/>
    <w:rsid w:val="00F10A2C"/>
    <w:rsid w:val="00F12D7D"/>
    <w:rsid w:val="00F14F90"/>
    <w:rsid w:val="00F1553B"/>
    <w:rsid w:val="00F15643"/>
    <w:rsid w:val="00F21BA1"/>
    <w:rsid w:val="00F23C67"/>
    <w:rsid w:val="00F2754D"/>
    <w:rsid w:val="00F30D40"/>
    <w:rsid w:val="00F3323B"/>
    <w:rsid w:val="00F34D78"/>
    <w:rsid w:val="00F36217"/>
    <w:rsid w:val="00F37357"/>
    <w:rsid w:val="00F40083"/>
    <w:rsid w:val="00F40D20"/>
    <w:rsid w:val="00F47C7F"/>
    <w:rsid w:val="00F47DA2"/>
    <w:rsid w:val="00F5065F"/>
    <w:rsid w:val="00F531F6"/>
    <w:rsid w:val="00F55F8F"/>
    <w:rsid w:val="00F57836"/>
    <w:rsid w:val="00F57C3F"/>
    <w:rsid w:val="00F7323E"/>
    <w:rsid w:val="00F769AF"/>
    <w:rsid w:val="00F77D75"/>
    <w:rsid w:val="00F80ED0"/>
    <w:rsid w:val="00F818C9"/>
    <w:rsid w:val="00F87359"/>
    <w:rsid w:val="00F95C44"/>
    <w:rsid w:val="00FA1358"/>
    <w:rsid w:val="00FA1F7D"/>
    <w:rsid w:val="00FB14B4"/>
    <w:rsid w:val="00FB515B"/>
    <w:rsid w:val="00FB629B"/>
    <w:rsid w:val="00FC3533"/>
    <w:rsid w:val="00FD16BE"/>
    <w:rsid w:val="00FD3488"/>
    <w:rsid w:val="00FD78D3"/>
    <w:rsid w:val="00FE1AF7"/>
    <w:rsid w:val="00FE4457"/>
    <w:rsid w:val="00FE574C"/>
    <w:rsid w:val="00FE62E9"/>
    <w:rsid w:val="00FE78E2"/>
    <w:rsid w:val="00FF3C4C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77CF457"/>
  <w15:chartTrackingRefBased/>
  <w15:docId w15:val="{D4280D24-11A3-46FA-A761-C6760B3D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74A"/>
    <w:pPr>
      <w:spacing w:after="120"/>
      <w:jc w:val="both"/>
    </w:pPr>
    <w:rPr>
      <w:rFonts w:ascii="Meridien Roman" w:hAnsi="Meridien Roman"/>
      <w:kern w:val="16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C3533"/>
    <w:pPr>
      <w:keepNext/>
      <w:numPr>
        <w:numId w:val="9"/>
      </w:numPr>
      <w:spacing w:before="7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FC3533"/>
    <w:pPr>
      <w:numPr>
        <w:ilvl w:val="1"/>
      </w:numPr>
      <w:spacing w:before="360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FC3533"/>
    <w:pPr>
      <w:numPr>
        <w:ilvl w:val="2"/>
      </w:numPr>
      <w:spacing w:before="240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link w:val="berschrift4Zchn"/>
    <w:qFormat/>
    <w:rsid w:val="00FC3533"/>
    <w:pPr>
      <w:numPr>
        <w:ilvl w:val="3"/>
      </w:numPr>
      <w:spacing w:before="0"/>
      <w:outlineLvl w:val="3"/>
    </w:pPr>
    <w:rPr>
      <w:bCs w:val="0"/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FC3533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rsid w:val="00FC3533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4"/>
    <w:next w:val="Standard"/>
    <w:link w:val="berschrift7Zchn"/>
    <w:qFormat/>
    <w:rsid w:val="00FC3533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FC3533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4"/>
    <w:next w:val="Standard"/>
    <w:link w:val="berschrift9Zchn"/>
    <w:qFormat/>
    <w:rsid w:val="00FC3533"/>
    <w:pPr>
      <w:numPr>
        <w:ilvl w:val="8"/>
      </w:num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liederg1">
    <w:name w:val="Gliederg. 1"/>
    <w:basedOn w:val="KeineListe"/>
    <w:rsid w:val="00FC3533"/>
    <w:pPr>
      <w:numPr>
        <w:numId w:val="1"/>
      </w:numPr>
    </w:pPr>
  </w:style>
  <w:style w:type="numbering" w:customStyle="1" w:styleId="Alternativen">
    <w:name w:val="Alternativen"/>
    <w:basedOn w:val="Gliederg1"/>
    <w:rsid w:val="00FC3533"/>
    <w:pPr>
      <w:numPr>
        <w:numId w:val="2"/>
      </w:numPr>
    </w:pPr>
  </w:style>
  <w:style w:type="numbering" w:customStyle="1" w:styleId="Aufzhlung">
    <w:name w:val="Aufzählung"/>
    <w:rsid w:val="00FC3533"/>
    <w:pPr>
      <w:numPr>
        <w:numId w:val="3"/>
      </w:numPr>
    </w:pPr>
  </w:style>
  <w:style w:type="paragraph" w:styleId="Aufzhlungszeichen">
    <w:name w:val="List Bullet"/>
    <w:basedOn w:val="Standard"/>
    <w:rsid w:val="00FC3533"/>
    <w:pPr>
      <w:numPr>
        <w:numId w:val="4"/>
      </w:numPr>
      <w:spacing w:before="240"/>
    </w:pPr>
  </w:style>
  <w:style w:type="paragraph" w:styleId="Aufzhlungszeichen2">
    <w:name w:val="List Bullet 2"/>
    <w:basedOn w:val="Standard"/>
    <w:rsid w:val="00FC3533"/>
    <w:pPr>
      <w:numPr>
        <w:ilvl w:val="1"/>
        <w:numId w:val="4"/>
      </w:numPr>
      <w:spacing w:before="120" w:after="0"/>
    </w:pPr>
  </w:style>
  <w:style w:type="paragraph" w:styleId="Aufzhlungszeichen3">
    <w:name w:val="List Bullet 3"/>
    <w:basedOn w:val="Standard"/>
    <w:rsid w:val="00FC3533"/>
    <w:pPr>
      <w:numPr>
        <w:ilvl w:val="2"/>
        <w:numId w:val="4"/>
      </w:numPr>
      <w:spacing w:after="0"/>
    </w:pPr>
  </w:style>
  <w:style w:type="paragraph" w:styleId="Aufzhlungszeichen4">
    <w:name w:val="List Bullet 4"/>
    <w:basedOn w:val="Standard"/>
    <w:rsid w:val="00FC3533"/>
    <w:pPr>
      <w:numPr>
        <w:ilvl w:val="3"/>
        <w:numId w:val="4"/>
      </w:numPr>
    </w:pPr>
  </w:style>
  <w:style w:type="paragraph" w:styleId="Aufzhlungszeichen5">
    <w:name w:val="List Bullet 5"/>
    <w:basedOn w:val="Aufzhlungszeichen3"/>
    <w:next w:val="Standard"/>
    <w:rsid w:val="00FC3533"/>
    <w:pPr>
      <w:numPr>
        <w:ilvl w:val="4"/>
      </w:numPr>
    </w:pPr>
  </w:style>
  <w:style w:type="paragraph" w:styleId="Beschriftung">
    <w:name w:val="caption"/>
    <w:basedOn w:val="Standard"/>
    <w:next w:val="Standard"/>
    <w:qFormat/>
    <w:rsid w:val="00FC3533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54C25"/>
    <w:pPr>
      <w:tabs>
        <w:tab w:val="center" w:pos="4536"/>
        <w:tab w:val="right" w:pos="9072"/>
      </w:tabs>
      <w:spacing w:after="0"/>
      <w:jc w:val="left"/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uiPriority w:val="99"/>
    <w:rsid w:val="00B54C25"/>
    <w:rPr>
      <w:rFonts w:ascii="Arial" w:hAnsi="Arial" w:cs="Times New Roman"/>
      <w:kern w:val="16"/>
      <w:sz w:val="20"/>
      <w:szCs w:val="20"/>
      <w:lang w:eastAsia="de-DE"/>
    </w:rPr>
  </w:style>
  <w:style w:type="numbering" w:customStyle="1" w:styleId="Gliederg2">
    <w:name w:val="Gliederg. 2"/>
    <w:basedOn w:val="KeineListe"/>
    <w:rsid w:val="00FC3533"/>
    <w:pPr>
      <w:numPr>
        <w:numId w:val="5"/>
      </w:numPr>
    </w:pPr>
  </w:style>
  <w:style w:type="numbering" w:customStyle="1" w:styleId="Gliederg3">
    <w:name w:val="Gliederg. 3"/>
    <w:basedOn w:val="KeineListe"/>
    <w:rsid w:val="00FC3533"/>
    <w:pPr>
      <w:numPr>
        <w:numId w:val="6"/>
      </w:numPr>
    </w:pPr>
  </w:style>
  <w:style w:type="numbering" w:customStyle="1" w:styleId="Gliederg5">
    <w:name w:val="Gliederg. 5"/>
    <w:basedOn w:val="KeineListe"/>
    <w:rsid w:val="00FC3533"/>
    <w:pPr>
      <w:numPr>
        <w:numId w:val="7"/>
      </w:numPr>
    </w:pPr>
  </w:style>
  <w:style w:type="numbering" w:customStyle="1" w:styleId="Gliederg7">
    <w:name w:val="Gliederg. 7"/>
    <w:basedOn w:val="Gliederg5"/>
    <w:rsid w:val="00FC3533"/>
    <w:pPr>
      <w:numPr>
        <w:numId w:val="8"/>
      </w:numPr>
    </w:pPr>
  </w:style>
  <w:style w:type="paragraph" w:customStyle="1" w:styleId="Hauptberschrift">
    <w:name w:val="Hauptüberschrift"/>
    <w:basedOn w:val="Standard"/>
    <w:next w:val="Textkrper-Erstzeileneinzug"/>
    <w:rsid w:val="00FC3533"/>
    <w:pPr>
      <w:spacing w:before="720"/>
      <w:jc w:val="center"/>
    </w:pPr>
    <w:rPr>
      <w:b/>
      <w:bCs/>
      <w:sz w:val="28"/>
      <w:szCs w:val="20"/>
    </w:rPr>
  </w:style>
  <w:style w:type="paragraph" w:styleId="Textkrper">
    <w:name w:val="Body Text"/>
    <w:basedOn w:val="Standard"/>
    <w:link w:val="TextkrperZchn"/>
    <w:rsid w:val="00FC3533"/>
  </w:style>
  <w:style w:type="character" w:customStyle="1" w:styleId="TextkrperZchn">
    <w:name w:val="Textkörper Zchn"/>
    <w:link w:val="Textkrper"/>
    <w:rsid w:val="00FC3533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FC3533"/>
    <w:pPr>
      <w:spacing w:after="0"/>
      <w:ind w:firstLine="210"/>
    </w:pPr>
  </w:style>
  <w:style w:type="character" w:customStyle="1" w:styleId="Textkrper-ErstzeileneinzugZchn">
    <w:name w:val="Textkörper-Erstzeileneinzug Zchn"/>
    <w:link w:val="Textkrper-Erstzeileneinzug"/>
    <w:rsid w:val="00FC3533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Marginalielinks">
    <w:name w:val="Marginalie links"/>
    <w:basedOn w:val="Standard"/>
    <w:rsid w:val="00FC3533"/>
    <w:pPr>
      <w:framePr w:w="964" w:hSpace="170" w:wrap="around" w:vAnchor="text" w:hAnchor="page" w:y="1"/>
      <w:jc w:val="right"/>
    </w:pPr>
    <w:rPr>
      <w:sz w:val="20"/>
    </w:rPr>
  </w:style>
  <w:style w:type="paragraph" w:customStyle="1" w:styleId="Marginalierechts">
    <w:name w:val="Marginalie rechts"/>
    <w:basedOn w:val="Marginalielinks"/>
    <w:rsid w:val="00FC3533"/>
    <w:pPr>
      <w:framePr w:w="680" w:wrap="around" w:xAlign="right"/>
      <w:jc w:val="left"/>
    </w:pPr>
  </w:style>
  <w:style w:type="numbering" w:customStyle="1" w:styleId="Paragrafennummerierung">
    <w:name w:val="Paragrafennummerierung"/>
    <w:uiPriority w:val="99"/>
    <w:rsid w:val="00E5674A"/>
    <w:pPr>
      <w:numPr>
        <w:numId w:val="10"/>
      </w:numPr>
    </w:pPr>
  </w:style>
  <w:style w:type="paragraph" w:customStyle="1" w:styleId="Randnummer">
    <w:name w:val="Randnummer"/>
    <w:basedOn w:val="Standard"/>
    <w:rsid w:val="00FC3533"/>
    <w:pPr>
      <w:keepNext/>
      <w:framePr w:hSpace="170" w:wrap="around" w:vAnchor="text" w:hAnchor="page" w:xAlign="outside" w:y="1"/>
      <w:jc w:val="center"/>
    </w:pPr>
    <w:rPr>
      <w:b/>
      <w:sz w:val="20"/>
    </w:rPr>
  </w:style>
  <w:style w:type="paragraph" w:customStyle="1" w:styleId="Randnummerrechts">
    <w:name w:val="Randnummer rechts"/>
    <w:basedOn w:val="Standard"/>
    <w:next w:val="Textkrper-Erstzeileneinzug"/>
    <w:rsid w:val="00FC3533"/>
    <w:pPr>
      <w:keepNext/>
      <w:framePr w:w="454" w:hSpace="170" w:wrap="around" w:vAnchor="text" w:hAnchor="page" w:xAlign="right" w:y="1"/>
      <w:jc w:val="left"/>
    </w:pPr>
    <w:rPr>
      <w:b/>
      <w:sz w:val="20"/>
    </w:rPr>
  </w:style>
  <w:style w:type="paragraph" w:customStyle="1" w:styleId="Randnummerlinks">
    <w:name w:val="Randnummer links"/>
    <w:basedOn w:val="Randnummerrechts"/>
    <w:rsid w:val="00FC3533"/>
    <w:pPr>
      <w:framePr w:wrap="around" w:xAlign="left"/>
      <w:jc w:val="right"/>
    </w:pPr>
  </w:style>
  <w:style w:type="character" w:styleId="Seitenzahl">
    <w:name w:val="page number"/>
    <w:basedOn w:val="Absatz-Standardschriftart"/>
    <w:rsid w:val="00FC3533"/>
  </w:style>
  <w:style w:type="character" w:customStyle="1" w:styleId="berschrift1Zchn">
    <w:name w:val="Überschrift 1 Zchn"/>
    <w:link w:val="berschrift1"/>
    <w:rsid w:val="00FC3533"/>
    <w:rPr>
      <w:rFonts w:ascii="Meridien Roman" w:hAnsi="Meridien Roman" w:cs="Arial"/>
      <w:b/>
      <w:bCs/>
      <w:kern w:val="32"/>
      <w:sz w:val="18"/>
      <w:szCs w:val="32"/>
    </w:rPr>
  </w:style>
  <w:style w:type="character" w:customStyle="1" w:styleId="berschrift2Zchn">
    <w:name w:val="Überschrift 2 Zchn"/>
    <w:link w:val="berschrift2"/>
    <w:rsid w:val="00FC3533"/>
    <w:rPr>
      <w:rFonts w:ascii="Meridien Roman" w:hAnsi="Meridien Roman" w:cs="Arial"/>
      <w:b/>
      <w:iCs/>
      <w:kern w:val="32"/>
      <w:sz w:val="18"/>
      <w:szCs w:val="28"/>
    </w:rPr>
  </w:style>
  <w:style w:type="character" w:customStyle="1" w:styleId="berschrift3Zchn">
    <w:name w:val="Überschrift 3 Zchn"/>
    <w:link w:val="berschrift3"/>
    <w:rsid w:val="00FC3533"/>
    <w:rPr>
      <w:rFonts w:ascii="Meridien Roman" w:hAnsi="Meridien Roman" w:cs="Arial"/>
      <w:b/>
      <w:kern w:val="32"/>
      <w:sz w:val="18"/>
      <w:szCs w:val="26"/>
    </w:rPr>
  </w:style>
  <w:style w:type="character" w:customStyle="1" w:styleId="berschrift4Zchn">
    <w:name w:val="Überschrift 4 Zchn"/>
    <w:link w:val="berschrift4"/>
    <w:rsid w:val="00FC3533"/>
    <w:rPr>
      <w:rFonts w:ascii="Meridien Roman" w:hAnsi="Meridien Roman" w:cs="Arial"/>
      <w:b/>
      <w:kern w:val="32"/>
      <w:sz w:val="18"/>
    </w:rPr>
  </w:style>
  <w:style w:type="character" w:customStyle="1" w:styleId="berschrift5Zchn">
    <w:name w:val="Überschrift 5 Zchn"/>
    <w:link w:val="berschrift5"/>
    <w:rsid w:val="00FC3533"/>
    <w:rPr>
      <w:rFonts w:ascii="Meridien Roman" w:hAnsi="Meridien Roman" w:cs="Arial"/>
      <w:b/>
      <w:bCs/>
      <w:iCs/>
      <w:kern w:val="32"/>
      <w:sz w:val="18"/>
      <w:szCs w:val="26"/>
    </w:rPr>
  </w:style>
  <w:style w:type="character" w:customStyle="1" w:styleId="berschrift6Zchn">
    <w:name w:val="Überschrift 6 Zchn"/>
    <w:link w:val="berschrift6"/>
    <w:rsid w:val="00FC3533"/>
    <w:rPr>
      <w:rFonts w:ascii="Meridien Roman" w:hAnsi="Meridien Roman" w:cs="Arial"/>
      <w:b/>
      <w:bCs/>
      <w:kern w:val="32"/>
      <w:sz w:val="18"/>
      <w:szCs w:val="22"/>
    </w:rPr>
  </w:style>
  <w:style w:type="character" w:customStyle="1" w:styleId="berschrift7Zchn">
    <w:name w:val="Überschrift 7 Zchn"/>
    <w:link w:val="berschrift7"/>
    <w:rsid w:val="00FC3533"/>
    <w:rPr>
      <w:rFonts w:ascii="Meridien Roman" w:hAnsi="Meridien Roman" w:cs="Arial"/>
      <w:b/>
      <w:kern w:val="32"/>
      <w:sz w:val="18"/>
    </w:rPr>
  </w:style>
  <w:style w:type="character" w:customStyle="1" w:styleId="berschrift8Zchn">
    <w:name w:val="Überschrift 8 Zchn"/>
    <w:link w:val="berschrift8"/>
    <w:rsid w:val="00FC3533"/>
    <w:rPr>
      <w:rFonts w:ascii="Meridien Roman" w:hAnsi="Meridien Roman" w:cs="Arial"/>
      <w:b/>
      <w:iCs/>
      <w:kern w:val="32"/>
      <w:sz w:val="18"/>
    </w:rPr>
  </w:style>
  <w:style w:type="character" w:customStyle="1" w:styleId="berschrift9Zchn">
    <w:name w:val="Überschrift 9 Zchn"/>
    <w:link w:val="berschrift9"/>
    <w:rsid w:val="00FC3533"/>
    <w:rPr>
      <w:rFonts w:ascii="Meridien Roman" w:hAnsi="Meridien Roman" w:cs="Arial"/>
      <w:b/>
      <w:kern w:val="32"/>
      <w:sz w:val="18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2C5"/>
    <w:pPr>
      <w:spacing w:after="0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322C5"/>
    <w:rPr>
      <w:rFonts w:ascii="Georgia" w:hAnsi="Georgia" w:cs="Times New Roman"/>
      <w:kern w:val="16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D0BB6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322B2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322B2B"/>
    <w:rPr>
      <w:rFonts w:ascii="Georgia" w:hAnsi="Georgia" w:cs="Times New Roman"/>
      <w:kern w:val="16"/>
      <w:szCs w:val="24"/>
      <w:lang w:eastAsia="de-DE"/>
    </w:rPr>
  </w:style>
  <w:style w:type="paragraph" w:customStyle="1" w:styleId="Paragraf">
    <w:name w:val="Paragraf"/>
    <w:basedOn w:val="Standard"/>
    <w:next w:val="Paragrafenabsatz"/>
    <w:rsid w:val="00DD4D78"/>
    <w:pPr>
      <w:keepNext/>
      <w:keepLines/>
      <w:numPr>
        <w:numId w:val="10"/>
      </w:numPr>
      <w:spacing w:before="360" w:after="240" w:line="276" w:lineRule="auto"/>
      <w:jc w:val="center"/>
    </w:pPr>
    <w:rPr>
      <w:rFonts w:ascii="Arial" w:hAnsi="Arial"/>
      <w:b/>
      <w:color w:val="0050B4"/>
      <w:kern w:val="0"/>
      <w:sz w:val="20"/>
    </w:rPr>
  </w:style>
  <w:style w:type="paragraph" w:customStyle="1" w:styleId="Paragrafenabsatz">
    <w:name w:val="Paragrafenabsatz"/>
    <w:basedOn w:val="Standard"/>
    <w:link w:val="ParagrafenabsatzZchn"/>
    <w:rsid w:val="00E5674A"/>
    <w:pPr>
      <w:numPr>
        <w:ilvl w:val="1"/>
        <w:numId w:val="10"/>
      </w:numPr>
      <w:snapToGrid w:val="0"/>
      <w:spacing w:before="120" w:after="0" w:line="360" w:lineRule="auto"/>
    </w:pPr>
    <w:rPr>
      <w:kern w:val="0"/>
      <w:szCs w:val="20"/>
    </w:rPr>
  </w:style>
  <w:style w:type="character" w:styleId="Kommentarzeichen">
    <w:name w:val="annotation reference"/>
    <w:uiPriority w:val="99"/>
    <w:semiHidden/>
    <w:unhideWhenUsed/>
    <w:rsid w:val="00EB5A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5A5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B5A58"/>
    <w:rPr>
      <w:rFonts w:ascii="Meridien Roman" w:hAnsi="Meridien Roman" w:cs="Times New Roman"/>
      <w:kern w:val="16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A5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B5A58"/>
    <w:rPr>
      <w:rFonts w:ascii="Meridien Roman" w:hAnsi="Meridien Roman" w:cs="Times New Roman"/>
      <w:b/>
      <w:bCs/>
      <w:kern w:val="16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A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5A58"/>
    <w:rPr>
      <w:rFonts w:ascii="Tahoma" w:hAnsi="Tahoma" w:cs="Tahoma"/>
      <w:kern w:val="16"/>
      <w:sz w:val="16"/>
      <w:szCs w:val="16"/>
      <w:lang w:eastAsia="de-DE"/>
    </w:rPr>
  </w:style>
  <w:style w:type="paragraph" w:customStyle="1" w:styleId="Genehmigt">
    <w:name w:val="Genehmigt"/>
    <w:basedOn w:val="Standard"/>
    <w:rsid w:val="00DD4D78"/>
    <w:pPr>
      <w:spacing w:before="360" w:after="360"/>
    </w:pPr>
    <w:rPr>
      <w:rFonts w:ascii="Arial" w:hAnsi="Arial" w:cs="Arial"/>
      <w:b/>
      <w:bCs/>
      <w:color w:val="0050B4"/>
      <w:kern w:val="0"/>
      <w:sz w:val="20"/>
    </w:rPr>
  </w:style>
  <w:style w:type="paragraph" w:customStyle="1" w:styleId="Satzungstitel">
    <w:name w:val="Satzungstitel"/>
    <w:basedOn w:val="Standard"/>
    <w:rsid w:val="00DD4D78"/>
    <w:pPr>
      <w:autoSpaceDE w:val="0"/>
      <w:autoSpaceDN w:val="0"/>
      <w:adjustRightInd w:val="0"/>
      <w:spacing w:after="0" w:line="360" w:lineRule="auto"/>
    </w:pPr>
    <w:rPr>
      <w:rFonts w:ascii="Arial" w:hAnsi="Arial"/>
      <w:b/>
      <w:bCs/>
      <w:color w:val="0050B4"/>
      <w:kern w:val="0"/>
      <w:sz w:val="24"/>
      <w:szCs w:val="40"/>
    </w:rPr>
  </w:style>
  <w:style w:type="paragraph" w:customStyle="1" w:styleId="Datum-Nummer">
    <w:name w:val="Datum-Nummer"/>
    <w:rsid w:val="00A73B58"/>
    <w:pPr>
      <w:jc w:val="right"/>
    </w:pPr>
    <w:rPr>
      <w:rFonts w:ascii="Meridien Roman" w:hAnsi="Meridien Roman"/>
      <w:b/>
      <w:sz w:val="24"/>
    </w:rPr>
  </w:style>
  <w:style w:type="paragraph" w:customStyle="1" w:styleId="Eingangsformel">
    <w:name w:val="Eingangsformel"/>
    <w:basedOn w:val="Paragrafenabsatz"/>
    <w:link w:val="EingangsformelZchn"/>
    <w:qFormat/>
    <w:rsid w:val="00D546A5"/>
    <w:pPr>
      <w:numPr>
        <w:ilvl w:val="0"/>
        <w:numId w:val="0"/>
      </w:numPr>
    </w:pPr>
  </w:style>
  <w:style w:type="character" w:customStyle="1" w:styleId="ParagrafenabsatzZchn">
    <w:name w:val="Paragrafenabsatz Zchn"/>
    <w:link w:val="Paragrafenabsatz"/>
    <w:rsid w:val="00D546A5"/>
    <w:rPr>
      <w:rFonts w:ascii="Meridien Roman" w:hAnsi="Meridien Roman"/>
      <w:sz w:val="18"/>
    </w:rPr>
  </w:style>
  <w:style w:type="character" w:customStyle="1" w:styleId="EingangsformelZchn">
    <w:name w:val="Eingangsformel Zchn"/>
    <w:basedOn w:val="ParagrafenabsatzZchn"/>
    <w:link w:val="Eingangsformel"/>
    <w:rsid w:val="00D546A5"/>
    <w:rPr>
      <w:rFonts w:ascii="Meridien Roman" w:hAnsi="Meridien Roman"/>
      <w:sz w:val="18"/>
    </w:rPr>
  </w:style>
  <w:style w:type="paragraph" w:customStyle="1" w:styleId="Teil">
    <w:name w:val="Teil"/>
    <w:next w:val="Standard"/>
    <w:rsid w:val="00DD4D78"/>
    <w:pPr>
      <w:keepNext/>
      <w:suppressAutoHyphens/>
      <w:spacing w:before="360" w:after="240"/>
    </w:pPr>
    <w:rPr>
      <w:rFonts w:ascii="Arial" w:eastAsia="Arial" w:hAnsi="Arial"/>
      <w:b/>
      <w:color w:val="0050B4"/>
      <w:sz w:val="24"/>
      <w:lang w:eastAsia="ar-SA"/>
    </w:rPr>
  </w:style>
  <w:style w:type="paragraph" w:customStyle="1" w:styleId="ParagrafenabsatzohneNummer">
    <w:name w:val="Paragrafenabsatz ohne Nummer"/>
    <w:basedOn w:val="Paragrafenabsatz"/>
    <w:link w:val="ParagrafenabsatzohneNummerZchn"/>
    <w:qFormat/>
    <w:rsid w:val="00653F67"/>
    <w:pPr>
      <w:numPr>
        <w:ilvl w:val="0"/>
        <w:numId w:val="0"/>
      </w:numPr>
    </w:pPr>
  </w:style>
  <w:style w:type="character" w:customStyle="1" w:styleId="ParagrafenabsatzohneNummerZchn">
    <w:name w:val="Paragrafenabsatz ohne Nummer Zchn"/>
    <w:basedOn w:val="ParagrafenabsatzZchn"/>
    <w:link w:val="ParagrafenabsatzohneNummer"/>
    <w:rsid w:val="00653F67"/>
    <w:rPr>
      <w:rFonts w:ascii="Meridien Roman" w:hAnsi="Meridien Roman"/>
      <w:sz w:val="18"/>
    </w:rPr>
  </w:style>
  <w:style w:type="paragraph" w:customStyle="1" w:styleId="Spiegelstrich">
    <w:name w:val="Spiegelstrich"/>
    <w:basedOn w:val="Standard"/>
    <w:rsid w:val="00EF7E26"/>
    <w:pPr>
      <w:numPr>
        <w:numId w:val="11"/>
      </w:numPr>
    </w:pPr>
    <w:rPr>
      <w:sz w:val="22"/>
    </w:rPr>
  </w:style>
  <w:style w:type="paragraph" w:customStyle="1" w:styleId="AText">
    <w:name w:val="A Text"/>
    <w:basedOn w:val="Standard"/>
    <w:qFormat/>
    <w:rsid w:val="00173248"/>
    <w:pPr>
      <w:spacing w:before="120" w:line="360" w:lineRule="auto"/>
    </w:pPr>
    <w:rPr>
      <w:szCs w:val="18"/>
    </w:rPr>
  </w:style>
  <w:style w:type="paragraph" w:customStyle="1" w:styleId="aTEXT0">
    <w:name w:val="a TEXT"/>
    <w:basedOn w:val="Standard"/>
    <w:qFormat/>
    <w:rsid w:val="002E6C6C"/>
    <w:pPr>
      <w:spacing w:line="360" w:lineRule="auto"/>
    </w:pPr>
    <w:rPr>
      <w:rFonts w:eastAsia="Calibri" w:cs="Calibri"/>
      <w:kern w:val="0"/>
      <w:szCs w:val="18"/>
      <w:lang w:eastAsia="en-US"/>
    </w:rPr>
  </w:style>
  <w:style w:type="character" w:styleId="Hyperlink">
    <w:name w:val="Hyperlink"/>
    <w:uiPriority w:val="99"/>
    <w:unhideWhenUsed/>
    <w:rsid w:val="000C19DB"/>
    <w:rPr>
      <w:color w:val="0000FF"/>
      <w:u w:val="single"/>
    </w:rPr>
  </w:style>
  <w:style w:type="paragraph" w:customStyle="1" w:styleId="aPARAGRAPH">
    <w:name w:val="a PARAGRAPH"/>
    <w:basedOn w:val="Standard"/>
    <w:qFormat/>
    <w:rsid w:val="00E31201"/>
    <w:pPr>
      <w:keepNext/>
      <w:spacing w:before="360" w:line="360" w:lineRule="auto"/>
      <w:jc w:val="center"/>
      <w:outlineLvl w:val="1"/>
    </w:pPr>
    <w:rPr>
      <w:b/>
      <w:bCs/>
      <w:iCs/>
      <w:color w:val="0000FF"/>
      <w:kern w:val="0"/>
      <w:sz w:val="20"/>
      <w:szCs w:val="28"/>
      <w:lang w:eastAsia="en-US"/>
    </w:rPr>
  </w:style>
  <w:style w:type="paragraph" w:customStyle="1" w:styleId="Text">
    <w:name w:val="Text"/>
    <w:basedOn w:val="Standard"/>
    <w:rsid w:val="005D492C"/>
    <w:pPr>
      <w:widowControl w:val="0"/>
      <w:snapToGrid w:val="0"/>
      <w:spacing w:after="0" w:line="360" w:lineRule="auto"/>
    </w:pPr>
    <w:rPr>
      <w:rFonts w:ascii="Arial" w:hAnsi="Arial" w:cs="Arial"/>
      <w:i/>
      <w:iCs/>
      <w:color w:val="000000"/>
      <w:kern w:val="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D492C"/>
    <w:pPr>
      <w:jc w:val="left"/>
    </w:pPr>
    <w:rPr>
      <w:rFonts w:ascii="Arial" w:hAnsi="Arial"/>
      <w:b/>
      <w:color w:val="0050B4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D492C"/>
    <w:pPr>
      <w:ind w:left="180"/>
      <w:jc w:val="left"/>
    </w:pPr>
    <w:rPr>
      <w:rFonts w:ascii="Arial" w:hAnsi="Arial"/>
      <w:sz w:val="20"/>
    </w:rPr>
  </w:style>
  <w:style w:type="table" w:customStyle="1" w:styleId="TableGrid">
    <w:name w:val="TableGrid"/>
    <w:rsid w:val="005F6A7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1">
    <w:name w:val="Standard1"/>
    <w:rsid w:val="00BB26E2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NamePMVerwaltungseinheit">
    <w:name w:val="Name_PM/Verwaltungseinheit"/>
    <w:rsid w:val="00BB26E2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GuBriefpapier">
    <w:name w:val="Gu Briefpapier"/>
    <w:basedOn w:val="Standard"/>
    <w:uiPriority w:val="99"/>
    <w:rsid w:val="00BB26E2"/>
    <w:pPr>
      <w:suppressAutoHyphens/>
      <w:spacing w:after="0" w:line="288" w:lineRule="auto"/>
      <w:jc w:val="left"/>
    </w:pPr>
    <w:rPr>
      <w:rFonts w:eastAsia="ヒラギノ角ゴ Pro W3" w:cs="Meridien Roman"/>
      <w:color w:val="000000"/>
      <w:kern w:val="0"/>
      <w:sz w:val="20"/>
      <w:szCs w:val="20"/>
      <w:lang w:eastAsia="ar-SA"/>
    </w:rPr>
  </w:style>
  <w:style w:type="paragraph" w:customStyle="1" w:styleId="Paginierung">
    <w:name w:val="Paginierung"/>
    <w:basedOn w:val="Fuzeile"/>
    <w:link w:val="PaginierungZchn"/>
    <w:qFormat/>
    <w:rsid w:val="00BB26E2"/>
    <w:pPr>
      <w:spacing w:line="288" w:lineRule="auto"/>
    </w:pPr>
    <w:rPr>
      <w:rFonts w:ascii="Arial Narrow" w:eastAsia="ヒラギノ角ゴ Pro W3" w:hAnsi="Arial Narrow" w:cs="Meridien Roman"/>
      <w:color w:val="000000"/>
      <w:kern w:val="0"/>
      <w:sz w:val="18"/>
      <w:szCs w:val="18"/>
      <w:lang w:eastAsia="ar-SA"/>
    </w:rPr>
  </w:style>
  <w:style w:type="character" w:customStyle="1" w:styleId="PaginierungZchn">
    <w:name w:val="Paginierung Zchn"/>
    <w:link w:val="Paginierung"/>
    <w:rsid w:val="00BB26E2"/>
    <w:rPr>
      <w:rFonts w:ascii="Arial Narrow" w:eastAsia="ヒラギノ角ゴ Pro W3" w:hAnsi="Arial Narrow" w:cs="Meridien Roman"/>
      <w:color w:val="000000"/>
      <w:sz w:val="18"/>
      <w:szCs w:val="18"/>
      <w:lang w:eastAsia="ar-SA"/>
    </w:rPr>
  </w:style>
  <w:style w:type="table" w:styleId="Tabellenraster">
    <w:name w:val="Table Grid"/>
    <w:basedOn w:val="NormaleTabelle"/>
    <w:uiPriority w:val="39"/>
    <w:rsid w:val="00BB26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1548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452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452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D452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531F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531F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1A72-E33E-4D7D-BA61-A93AD55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Report Satzungen und Ordnungen</vt:lpstr>
    </vt:vector>
  </TitlesOfParts>
  <Company>Goethe-Universitae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eport Satzungen und Ordnungen</dc:title>
  <dc:subject/>
  <dc:creator>klingelm</dc:creator>
  <cp:keywords/>
  <cp:lastModifiedBy>Lill.Andreas</cp:lastModifiedBy>
  <cp:revision>3</cp:revision>
  <cp:lastPrinted>2017-09-19T11:43:00Z</cp:lastPrinted>
  <dcterms:created xsi:type="dcterms:W3CDTF">2024-05-21T10:47:00Z</dcterms:created>
  <dcterms:modified xsi:type="dcterms:W3CDTF">2024-05-27T07:44:00Z</dcterms:modified>
</cp:coreProperties>
</file>